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F5B3" w14:textId="03C69B83" w:rsidR="00D86C78" w:rsidRPr="00A31A3F" w:rsidRDefault="007E5ACB" w:rsidP="00BE1980">
      <w:pPr>
        <w:spacing w:after="0" w:line="240" w:lineRule="auto"/>
        <w:rPr>
          <w:rFonts w:ascii="Century Gothic" w:hAnsi="Century Gothic"/>
          <w:b/>
          <w:sz w:val="48"/>
          <w:szCs w:val="56"/>
        </w:rPr>
      </w:pPr>
      <w:r>
        <w:rPr>
          <w:rFonts w:ascii="Century Gothic" w:hAnsi="Century Gothic"/>
          <w:b/>
          <w:sz w:val="48"/>
          <w:szCs w:val="56"/>
        </w:rPr>
        <w:t xml:space="preserve">                           </w:t>
      </w:r>
      <w:r w:rsidR="009226B5" w:rsidRPr="00A31A3F">
        <w:rPr>
          <w:rFonts w:ascii="Century Gothic" w:hAnsi="Century Gothic"/>
          <w:b/>
          <w:sz w:val="48"/>
          <w:szCs w:val="56"/>
        </w:rPr>
        <w:t>PE and School Sport Action Plan</w:t>
      </w:r>
    </w:p>
    <w:p w14:paraId="4CA4A39A" w14:textId="765B9530" w:rsidR="00563C54" w:rsidRPr="00A31A3F" w:rsidRDefault="0015100D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>
        <w:rPr>
          <w:rFonts w:ascii="Century Gothic" w:hAnsi="Century Gothic"/>
          <w:b/>
          <w:sz w:val="48"/>
          <w:szCs w:val="56"/>
        </w:rPr>
        <w:t xml:space="preserve">St Stephens </w:t>
      </w:r>
      <w:r w:rsidR="00870ACF">
        <w:rPr>
          <w:rFonts w:ascii="Century Gothic" w:hAnsi="Century Gothic"/>
          <w:b/>
          <w:sz w:val="48"/>
          <w:szCs w:val="56"/>
        </w:rPr>
        <w:t>S</w:t>
      </w:r>
      <w:r w:rsidR="00BC3491" w:rsidRPr="00A31A3F">
        <w:rPr>
          <w:rFonts w:ascii="Century Gothic" w:hAnsi="Century Gothic"/>
          <w:b/>
          <w:sz w:val="48"/>
          <w:szCs w:val="56"/>
        </w:rPr>
        <w:t>chool</w:t>
      </w:r>
      <w:r w:rsidR="0076477D">
        <w:rPr>
          <w:rFonts w:ascii="Century Gothic" w:hAnsi="Century Gothic"/>
          <w:b/>
          <w:sz w:val="48"/>
          <w:szCs w:val="56"/>
        </w:rPr>
        <w:t xml:space="preserve"> 20</w:t>
      </w:r>
      <w:r w:rsidR="00A34F8A">
        <w:rPr>
          <w:rFonts w:ascii="Century Gothic" w:hAnsi="Century Gothic"/>
          <w:b/>
          <w:sz w:val="48"/>
          <w:szCs w:val="56"/>
        </w:rPr>
        <w:t>2</w:t>
      </w:r>
      <w:r w:rsidR="008E6529">
        <w:rPr>
          <w:rFonts w:ascii="Century Gothic" w:hAnsi="Century Gothic"/>
          <w:b/>
          <w:sz w:val="48"/>
          <w:szCs w:val="56"/>
        </w:rPr>
        <w:t>2</w:t>
      </w:r>
      <w:r w:rsidR="00563C54" w:rsidRPr="00A31A3F">
        <w:rPr>
          <w:rFonts w:ascii="Century Gothic" w:hAnsi="Century Gothic"/>
          <w:b/>
          <w:sz w:val="48"/>
          <w:szCs w:val="56"/>
        </w:rPr>
        <w:t>–</w:t>
      </w:r>
      <w:r w:rsidR="0076477D">
        <w:rPr>
          <w:rFonts w:ascii="Century Gothic" w:hAnsi="Century Gothic"/>
          <w:b/>
          <w:sz w:val="48"/>
          <w:szCs w:val="56"/>
        </w:rPr>
        <w:t>202</w:t>
      </w:r>
      <w:r w:rsidR="008E6529">
        <w:rPr>
          <w:rFonts w:ascii="Century Gothic" w:hAnsi="Century Gothic"/>
          <w:b/>
          <w:sz w:val="48"/>
          <w:szCs w:val="56"/>
        </w:rPr>
        <w:t>3</w:t>
      </w:r>
      <w:r w:rsidR="00A110AF">
        <w:rPr>
          <w:rFonts w:ascii="Century Gothic" w:hAnsi="Century Gothic"/>
          <w:b/>
          <w:sz w:val="48"/>
          <w:szCs w:val="56"/>
        </w:rPr>
        <w:t xml:space="preserve"> – DRAFT </w:t>
      </w:r>
    </w:p>
    <w:p w14:paraId="63252109" w14:textId="77777777" w:rsidR="00D86C78" w:rsidRPr="00D86C78" w:rsidRDefault="00D86C78" w:rsidP="007349A5">
      <w:pPr>
        <w:pStyle w:val="Default"/>
        <w:rPr>
          <w:rFonts w:ascii="Century Gothic" w:hAnsi="Century Gothic" w:cs="Times New Roman"/>
          <w:b/>
          <w:bCs/>
          <w:sz w:val="10"/>
        </w:rPr>
      </w:pPr>
    </w:p>
    <w:p w14:paraId="22714B29" w14:textId="77777777"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Background - </w:t>
      </w:r>
      <w:r w:rsidRPr="00D86C78">
        <w:rPr>
          <w:rFonts w:ascii="Century Gothic" w:hAnsi="Century Gothic" w:cs="Times New Roman"/>
        </w:rPr>
        <w:t>The primary school sport premium investment goes direct to primary school Head Teachers and is designed to support improvements in the quality and depth of PE and school sport.</w:t>
      </w:r>
      <w:r w:rsidR="00CC23B8">
        <w:rPr>
          <w:rFonts w:ascii="Century Gothic" w:hAnsi="Century Gothic" w:cs="Times New Roman"/>
        </w:rPr>
        <w:t xml:space="preserve"> </w:t>
      </w:r>
      <w:r w:rsidRPr="00D86C78">
        <w:rPr>
          <w:rFonts w:ascii="Century Gothic" w:hAnsi="Century Gothic" w:cs="Times New Roman"/>
        </w:rPr>
        <w:t xml:space="preserve"> In 2017/18 the amount schools receive each year has doubled. </w:t>
      </w:r>
    </w:p>
    <w:p w14:paraId="6F5D2528" w14:textId="77777777" w:rsidR="00103477" w:rsidRPr="00D86C78" w:rsidRDefault="00103477" w:rsidP="007349A5">
      <w:pPr>
        <w:pStyle w:val="Default"/>
        <w:rPr>
          <w:rFonts w:ascii="Century Gothic" w:hAnsi="Century Gothic" w:cs="Times New Roman"/>
        </w:rPr>
      </w:pPr>
    </w:p>
    <w:p w14:paraId="63675163" w14:textId="77777777"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Key Indicators - </w:t>
      </w:r>
      <w:r w:rsidRPr="00D86C78">
        <w:rPr>
          <w:rFonts w:ascii="Century Gothic" w:hAnsi="Century Gothic" w:cs="Times New Roman"/>
        </w:rPr>
        <w:t xml:space="preserve">The Department for Education vision is that all pupils leaving primary school are physically literate and have the knowledge, skills and motivation necessary to equip them for a healthy lifestyle and lifelong participation in physical activity and sport. The objective is to achieve self-sustaining improvement in the quality of PE and sport that delivers high quality provision of a balanced and holistic PE and school sport offer. There are 5 key indicators that schools should expect to see improvement across: </w:t>
      </w:r>
    </w:p>
    <w:p w14:paraId="0DAA2580" w14:textId="77777777"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engagement of all pupils in regular physical activity - the Chief Medical Officer guidelines recommend that all children and young people aged 5 to 18 engage in at least 60 minutes of physical activity a day, of which 30 minutes should be in school </w:t>
      </w:r>
    </w:p>
    <w:p w14:paraId="536D4D81" w14:textId="77777777"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profile of PE and sport is raised across the school as a tool for whole-school improvement </w:t>
      </w:r>
    </w:p>
    <w:p w14:paraId="23433BEF" w14:textId="77777777"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confidence, knowledge and skills of all staff in teaching PE and sport </w:t>
      </w:r>
    </w:p>
    <w:p w14:paraId="655F1324" w14:textId="77777777"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Broader</w:t>
      </w:r>
      <w:r w:rsidR="007349A5" w:rsidRPr="00D86C78">
        <w:rPr>
          <w:rFonts w:ascii="Century Gothic" w:hAnsi="Century Gothic" w:cs="Times New Roman"/>
        </w:rPr>
        <w:t xml:space="preserve"> experience of a range of sports and activities offered to all pupils </w:t>
      </w:r>
    </w:p>
    <w:p w14:paraId="0B6E4BAF" w14:textId="77777777" w:rsidR="007349A5" w:rsidRPr="00D86C78" w:rsidRDefault="00D86C78" w:rsidP="00D86C78">
      <w:pPr>
        <w:pStyle w:val="Default"/>
        <w:numPr>
          <w:ilvl w:val="0"/>
          <w:numId w:val="4"/>
        </w:numPr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participation in competitive sport </w:t>
      </w:r>
    </w:p>
    <w:p w14:paraId="215A38DD" w14:textId="77777777" w:rsidR="007349A5" w:rsidRPr="00D86C78" w:rsidRDefault="007349A5" w:rsidP="007349A5">
      <w:pPr>
        <w:pStyle w:val="NormalWeb"/>
        <w:shd w:val="clear" w:color="auto" w:fill="FFFFFF"/>
        <w:spacing w:before="240" w:after="120" w:line="240" w:lineRule="auto"/>
        <w:jc w:val="both"/>
        <w:rPr>
          <w:rFonts w:ascii="Century Gothic" w:hAnsi="Century Gothic"/>
          <w:lang w:val="en"/>
        </w:rPr>
      </w:pPr>
      <w:r w:rsidRPr="00D86C78">
        <w:rPr>
          <w:rStyle w:val="Strong"/>
          <w:rFonts w:ascii="Century Gothic" w:hAnsi="Century Gothic"/>
          <w:color w:val="215868" w:themeColor="accent5" w:themeShade="80"/>
          <w:lang w:val="en"/>
        </w:rPr>
        <w:t xml:space="preserve">Funding - </w:t>
      </w:r>
      <w:r w:rsidRPr="00D86C78">
        <w:rPr>
          <w:rFonts w:ascii="Century Gothic" w:hAnsi="Century Gothic"/>
          <w:lang w:val="en"/>
        </w:rPr>
        <w:t>Individual s</w:t>
      </w:r>
      <w:r w:rsidR="00674193">
        <w:rPr>
          <w:rFonts w:ascii="Century Gothic" w:hAnsi="Century Gothic"/>
          <w:lang w:val="en"/>
        </w:rPr>
        <w:t>chools will receive circa £16K</w:t>
      </w:r>
      <w:r w:rsidR="00FD2D6C">
        <w:rPr>
          <w:rFonts w:ascii="Century Gothic" w:hAnsi="Century Gothic"/>
          <w:lang w:val="en"/>
        </w:rPr>
        <w:t xml:space="preserve"> –17K</w:t>
      </w:r>
      <w:r w:rsidR="00674193">
        <w:rPr>
          <w:rFonts w:ascii="Century Gothic" w:hAnsi="Century Gothic"/>
          <w:lang w:val="en"/>
        </w:rPr>
        <w:t xml:space="preserve"> </w:t>
      </w:r>
      <w:r w:rsidRPr="00D86C78">
        <w:rPr>
          <w:rFonts w:ascii="Century Gothic" w:hAnsi="Century Gothic"/>
          <w:lang w:val="en"/>
        </w:rPr>
        <w:t xml:space="preserve">per annum (depending on the number of pupils) which they can use to support these outcomes through various options including; release of staff for CPD, employing specialists to work alongside teachers, cluster work with other schools and partnerships, transport, equipment, hall and pool hire etc. </w:t>
      </w:r>
    </w:p>
    <w:tbl>
      <w:tblPr>
        <w:tblStyle w:val="TableGrid"/>
        <w:tblW w:w="150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12"/>
        <w:gridCol w:w="2410"/>
        <w:gridCol w:w="6804"/>
      </w:tblGrid>
      <w:tr w:rsidR="00103477" w:rsidRPr="00D86C78" w14:paraId="503B5C69" w14:textId="77777777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1D444A48" w14:textId="77777777" w:rsidR="00A31A3F" w:rsidRPr="00D86C78" w:rsidRDefault="00103477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The total funding for the academic year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5FE27762" w14:textId="17132552" w:rsidR="00103477" w:rsidRPr="00D86C78" w:rsidRDefault="0076477D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0</w:t>
            </w:r>
            <w:r w:rsidR="00A34F8A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</w:t>
            </w:r>
            <w:r w:rsidR="008E6529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</w:t>
            </w: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/202</w:t>
            </w:r>
            <w:r w:rsidR="008E6529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3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E0AD288" w14:textId="6F3CF6CD" w:rsidR="00A31A3F" w:rsidRPr="002D2B3F" w:rsidRDefault="00BC349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</w:pPr>
            <w:r w:rsidRPr="002D2B3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>Funding allocated</w:t>
            </w:r>
            <w:r w:rsidR="00E1123B" w:rsidRPr="002D2B3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 xml:space="preserve"> </w:t>
            </w:r>
            <w:r w:rsidR="00127E21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>–</w:t>
            </w:r>
            <w:r w:rsidR="007E5AC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>£</w:t>
            </w:r>
            <w:r w:rsidR="00E1123B" w:rsidRPr="002D2B3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 xml:space="preserve"> </w:t>
            </w:r>
            <w:r w:rsidR="00127E21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"/>
              </w:rPr>
              <w:t>20,768</w:t>
            </w:r>
          </w:p>
        </w:tc>
      </w:tr>
      <w:tr w:rsidR="0076477D" w:rsidRPr="00D86C78" w14:paraId="267DF008" w14:textId="77777777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1054FA0B" w14:textId="11F26186" w:rsidR="0076477D" w:rsidRPr="00D86C78" w:rsidRDefault="0076477D" w:rsidP="0076477D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Lead Member of Staff – </w:t>
            </w:r>
            <w:r w:rsidR="008057F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Millie Kempton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27093FEE" w14:textId="16835B52" w:rsidR="0076477D" w:rsidRPr="00D86C78" w:rsidRDefault="0076477D" w:rsidP="0076477D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0</w:t>
            </w:r>
            <w:r w:rsidR="008057F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</w:t>
            </w:r>
            <w:r w:rsidR="008E6529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</w:t>
            </w:r>
            <w:r w:rsidR="008057F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/202</w:t>
            </w:r>
            <w:r w:rsidR="008E6529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3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28E64F53" w14:textId="2069EA91" w:rsidR="0076477D" w:rsidRPr="00D86C78" w:rsidRDefault="0076477D" w:rsidP="001C3696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Governor responsible </w:t>
            </w: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–</w:t>
            </w: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</w:t>
            </w: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</w:t>
            </w:r>
            <w:r w:rsidR="007B0EFA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–</w:t>
            </w:r>
            <w:r w:rsidR="007B0EFA"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</w:t>
            </w:r>
            <w:r w:rsidR="007B0EFA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Sue </w:t>
            </w:r>
            <w:proofErr w:type="spellStart"/>
            <w:r w:rsidR="007B0EFA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Tiemey</w:t>
            </w:r>
            <w:proofErr w:type="spellEnd"/>
          </w:p>
        </w:tc>
      </w:tr>
      <w:tr w:rsidR="0076477D" w:rsidRPr="00D86C78" w14:paraId="3711697C" w14:textId="77777777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486E2452" w14:textId="6ED2E14D" w:rsidR="0076477D" w:rsidRPr="002E1833" w:rsidRDefault="0076477D" w:rsidP="0076477D">
            <w:pPr>
              <w:widowControl w:val="0"/>
              <w:autoSpaceDE w:val="0"/>
              <w:autoSpaceDN w:val="0"/>
              <w:spacing w:before="21"/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Total fund allocated </w:t>
            </w:r>
            <w:r w:rsidR="00A96EC0" w:rsidRPr="002D2B3F">
              <w:rPr>
                <w:rFonts w:ascii="Century Gothic" w:eastAsia="Calibri" w:hAnsi="Century Gothic" w:cs="Calibri"/>
                <w:b/>
                <w:color w:val="FFFFFF" w:themeColor="background1"/>
                <w:sz w:val="20"/>
                <w:lang w:val="en-US"/>
              </w:rPr>
              <w:t>–</w:t>
            </w:r>
            <w:r w:rsidR="0031476E">
              <w:rPr>
                <w:rFonts w:ascii="Century Gothic" w:eastAsia="Calibri" w:hAnsi="Century Gothic" w:cs="Calibri"/>
                <w:b/>
                <w:color w:val="FFFFFF" w:themeColor="background1"/>
                <w:sz w:val="20"/>
                <w:lang w:val="en-US"/>
              </w:rPr>
              <w:t xml:space="preserve"> £18,070 +  C/F £2698 = £20,768</w:t>
            </w:r>
          </w:p>
        </w:tc>
        <w:tc>
          <w:tcPr>
            <w:tcW w:w="9214" w:type="dxa"/>
            <w:gridSpan w:val="2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44742738" w14:textId="1E8ADEF4" w:rsidR="0076477D" w:rsidRPr="002E1833" w:rsidRDefault="0076477D" w:rsidP="0076477D">
            <w:pPr>
              <w:widowControl w:val="0"/>
              <w:autoSpaceDE w:val="0"/>
              <w:autoSpaceDN w:val="0"/>
              <w:spacing w:before="21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 Updated – </w:t>
            </w:r>
            <w:r w:rsidR="00D6477C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Sept 2022</w:t>
            </w:r>
          </w:p>
        </w:tc>
      </w:tr>
    </w:tbl>
    <w:p w14:paraId="3208813B" w14:textId="77777777" w:rsidR="002B05B3" w:rsidRDefault="002B05B3">
      <w:r>
        <w:br w:type="page"/>
      </w:r>
    </w:p>
    <w:tbl>
      <w:tblPr>
        <w:tblpPr w:leftFromText="180" w:rightFromText="180" w:horzAnchor="margin" w:tblpY="-1512"/>
        <w:tblW w:w="16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9214"/>
      </w:tblGrid>
      <w:tr w:rsidR="009226B5" w:rsidRPr="00D86C78" w14:paraId="56C0748B" w14:textId="77777777" w:rsidTr="001F7253">
        <w:trPr>
          <w:trHeight w:val="429"/>
        </w:trPr>
        <w:tc>
          <w:tcPr>
            <w:tcW w:w="6946" w:type="dxa"/>
            <w:shd w:val="clear" w:color="auto" w:fill="215868" w:themeFill="accent5" w:themeFillShade="80"/>
            <w:vAlign w:val="center"/>
          </w:tcPr>
          <w:p w14:paraId="0B527D58" w14:textId="39C17C22" w:rsidR="009226B5" w:rsidRPr="002E1833" w:rsidRDefault="00D86C78" w:rsidP="001F725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D86C78">
              <w:rPr>
                <w:rFonts w:ascii="Century Gothic" w:hAnsi="Century Gothic"/>
              </w:rPr>
              <w:lastRenderedPageBreak/>
              <w:br w:type="page"/>
            </w:r>
            <w:r w:rsidR="009226B5"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Key achievements to date:</w:t>
            </w:r>
            <w:r w:rsidR="003E0E1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 xml:space="preserve"> 20</w:t>
            </w:r>
            <w:r w:rsidR="001F725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2</w:t>
            </w:r>
            <w:r w:rsidR="00793DC7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1</w:t>
            </w:r>
            <w:r w:rsidR="003E0E1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- 202</w:t>
            </w:r>
            <w:r w:rsidR="00793DC7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2</w:t>
            </w:r>
          </w:p>
        </w:tc>
        <w:tc>
          <w:tcPr>
            <w:tcW w:w="9214" w:type="dxa"/>
            <w:shd w:val="clear" w:color="auto" w:fill="215868" w:themeFill="accent5" w:themeFillShade="80"/>
            <w:vAlign w:val="center"/>
          </w:tcPr>
          <w:p w14:paraId="769F4253" w14:textId="31C0E18F" w:rsidR="009226B5" w:rsidRPr="002E1833" w:rsidRDefault="009226B5" w:rsidP="001F725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Areas for further improvement and baseline evidence of need:</w:t>
            </w:r>
            <w:r w:rsidR="003E0E1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 xml:space="preserve"> 202</w:t>
            </w:r>
            <w:r w:rsidR="00793DC7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2</w:t>
            </w:r>
            <w:r w:rsidR="003E0E1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 xml:space="preserve"> - 202</w:t>
            </w:r>
            <w:r w:rsidR="00793DC7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3</w:t>
            </w:r>
          </w:p>
        </w:tc>
      </w:tr>
      <w:tr w:rsidR="0076477D" w:rsidRPr="00D86C78" w14:paraId="403EDAF0" w14:textId="77777777" w:rsidTr="001F7253">
        <w:trPr>
          <w:trHeight w:val="2361"/>
        </w:trPr>
        <w:tc>
          <w:tcPr>
            <w:tcW w:w="6946" w:type="dxa"/>
            <w:tcBorders>
              <w:bottom w:val="single" w:sz="24" w:space="0" w:color="auto"/>
            </w:tcBorders>
          </w:tcPr>
          <w:p w14:paraId="340EE0A8" w14:textId="087FB366" w:rsidR="001F7253" w:rsidRPr="006D72E2" w:rsidRDefault="001F7253" w:rsidP="001F725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Promotion of the 30 active minutes through the use of daily blasts and an active 30 timetable.</w:t>
            </w:r>
          </w:p>
          <w:p w14:paraId="39CD4AC6" w14:textId="1FAB899D" w:rsidR="001F7253" w:rsidRPr="006D72E2" w:rsidRDefault="001F7253" w:rsidP="001F725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Updated music system in the hall so breakfast club can be active and to improve the quality of dance in PE lessons and after school.</w:t>
            </w:r>
          </w:p>
          <w:p w14:paraId="13BA5B2F" w14:textId="7DF5C4CA" w:rsidR="001F7253" w:rsidRPr="006D72E2" w:rsidRDefault="001F7253" w:rsidP="001F725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Healthy movers and the </w:t>
            </w:r>
            <w:proofErr w:type="spellStart"/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sugarsmart</w:t>
            </w:r>
            <w:proofErr w:type="spellEnd"/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leaders  introduced to promote healthy active lifestyles and promote the link between exercise and healthy eating.</w:t>
            </w:r>
          </w:p>
          <w:p w14:paraId="6F48D7F6" w14:textId="49D68CA8" w:rsidR="001F7253" w:rsidRPr="006D72E2" w:rsidRDefault="001F7253" w:rsidP="001F725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Absolute Education implemented as a participation monitoring tool to track pupils attendance at after school clubs, lunch time clubs and competition. </w:t>
            </w:r>
          </w:p>
          <w:p w14:paraId="5891F9EB" w14:textId="7377DFBD" w:rsidR="001F7253" w:rsidRPr="006D72E2" w:rsidRDefault="001F7253" w:rsidP="001F725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Wild tribe first aid </w:t>
            </w:r>
            <w:proofErr w:type="spellStart"/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programme</w:t>
            </w:r>
            <w:proofErr w:type="spellEnd"/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introduced as an innovative way of developing these important life skills for children. </w:t>
            </w:r>
          </w:p>
          <w:p w14:paraId="732D8875" w14:textId="664D48D4" w:rsidR="001F7253" w:rsidRPr="006D72E2" w:rsidRDefault="001F7253" w:rsidP="001F725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Subject leaders course in PE completed to upskill the newly appointed PE subject leader.</w:t>
            </w:r>
          </w:p>
          <w:p w14:paraId="34D8D369" w14:textId="37FC340F" w:rsidR="001F7253" w:rsidRPr="006D72E2" w:rsidRDefault="001F7253" w:rsidP="001F725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2 members of staff in key stage 2 to attended wild tribe practitioners award to increase the delivery of outdoor learning at KS2 and to support the implementation of the National Curriculum outdoors.</w:t>
            </w:r>
          </w:p>
          <w:p w14:paraId="7D3333FD" w14:textId="1A9C3D3B" w:rsidR="001F7253" w:rsidRPr="006D72E2" w:rsidRDefault="001F7253" w:rsidP="001F725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Specialist sports coaches and PE teachers employed to upskill teachers in the teaching of PE across the school.</w:t>
            </w:r>
          </w:p>
          <w:p w14:paraId="305E70BD" w14:textId="6EDB9268" w:rsidR="001F7253" w:rsidRPr="006D72E2" w:rsidRDefault="001F7253" w:rsidP="001F725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Dance day and a beach day delivered to ensure children at the school can access a wide range of different activities delivered by specialists. </w:t>
            </w:r>
          </w:p>
          <w:p w14:paraId="480786D8" w14:textId="77777777" w:rsidR="001F7253" w:rsidRPr="006D72E2" w:rsidRDefault="001F7253" w:rsidP="002D2B3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Cricket academy and support received from Plymouth Argyle in the delivery of football within curriculum time and after school.</w:t>
            </w:r>
          </w:p>
          <w:p w14:paraId="5C46CB7A" w14:textId="71543F26" w:rsidR="007E5ACB" w:rsidRPr="007E5ACB" w:rsidRDefault="007E5ACB" w:rsidP="007E5ACB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Century Gothic" w:eastAsia="Calibri" w:hAnsi="Century Gothic" w:cs="Calibri"/>
                <w:color w:val="FF0000"/>
                <w:sz w:val="24"/>
                <w:lang w:val="en-US"/>
              </w:rPr>
            </w:pPr>
          </w:p>
        </w:tc>
        <w:tc>
          <w:tcPr>
            <w:tcW w:w="9214" w:type="dxa"/>
            <w:tcBorders>
              <w:bottom w:val="single" w:sz="24" w:space="0" w:color="auto"/>
            </w:tcBorders>
          </w:tcPr>
          <w:p w14:paraId="63B1B3B3" w14:textId="77777777" w:rsidR="00994411" w:rsidRDefault="00994411" w:rsidP="00994411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F988E6D" w14:textId="7E1C322A" w:rsidR="002D2B3F" w:rsidRDefault="002D2B3F" w:rsidP="001F725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Subject leader to attend </w:t>
            </w:r>
            <w:r w:rsidR="00793DC7">
              <w:rPr>
                <w:rFonts w:ascii="Century Gothic" w:eastAsia="Calibri" w:hAnsi="Century Gothic" w:cs="Calibri"/>
                <w:sz w:val="24"/>
                <w:lang w:val="en-US"/>
              </w:rPr>
              <w:t>Wild tribe subject leader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training in wild tribe</w:t>
            </w:r>
            <w:r w:rsidR="0031476E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develop skills </w:t>
            </w:r>
            <w:r w:rsidR="00921C42">
              <w:rPr>
                <w:rFonts w:ascii="Century Gothic" w:eastAsia="Calibri" w:hAnsi="Century Gothic" w:cs="Calibri"/>
                <w:sz w:val="24"/>
                <w:lang w:val="en-US"/>
              </w:rPr>
              <w:t xml:space="preserve">in leading outdoor learning across the whole school. </w:t>
            </w:r>
          </w:p>
          <w:p w14:paraId="23FB60F4" w14:textId="77777777" w:rsidR="002D2B3F" w:rsidRDefault="002D2B3F" w:rsidP="002D2B3F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21378D1" w14:textId="656D9D7A" w:rsidR="00921C42" w:rsidRDefault="00921C42" w:rsidP="002D2B3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A day of </w:t>
            </w:r>
            <w:r w:rsidR="002D2B3F">
              <w:rPr>
                <w:rFonts w:ascii="Century Gothic" w:eastAsia="Calibri" w:hAnsi="Century Gothic" w:cs="Calibri"/>
                <w:sz w:val="24"/>
                <w:lang w:val="en-US"/>
              </w:rPr>
              <w:t>Dance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be delivered with one class initially with dance CPD provided for the teacher. This will lead to a celebration of dance for the </w:t>
            </w:r>
            <w:proofErr w:type="spellStart"/>
            <w:r>
              <w:rPr>
                <w:rFonts w:ascii="Century Gothic" w:eastAsia="Calibri" w:hAnsi="Century Gothic" w:cs="Calibri"/>
                <w:sz w:val="24"/>
                <w:lang w:val="en-US"/>
              </w:rPr>
              <w:t>Andaras</w:t>
            </w:r>
            <w:proofErr w:type="spellEnd"/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MAT with all schools taking part in a celebratory event in the summer term </w:t>
            </w:r>
          </w:p>
          <w:p w14:paraId="700EE4F5" w14:textId="77777777" w:rsidR="00921C42" w:rsidRPr="00921C42" w:rsidRDefault="00921C42" w:rsidP="00921C42">
            <w:pPr>
              <w:pStyle w:val="ListParagraph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5B1637B1" w14:textId="5D99E7C9" w:rsidR="002D2B3F" w:rsidRDefault="00921C42" w:rsidP="00921C4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A</w:t>
            </w:r>
            <w:r w:rsidR="002D2B3F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793DC7">
              <w:rPr>
                <w:rFonts w:ascii="Century Gothic" w:eastAsia="Calibri" w:hAnsi="Century Gothic" w:cs="Calibri"/>
                <w:sz w:val="24"/>
                <w:lang w:val="en-US"/>
              </w:rPr>
              <w:t>beac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h </w:t>
            </w:r>
            <w:r w:rsidR="002D2B3F">
              <w:rPr>
                <w:rFonts w:ascii="Century Gothic" w:eastAsia="Calibri" w:hAnsi="Century Gothic" w:cs="Calibri"/>
                <w:sz w:val="24"/>
                <w:lang w:val="en-US"/>
              </w:rPr>
              <w:t xml:space="preserve">activity day 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be delivered to provide the children with an alternative activity engaging them in outdoor learning with physical activity and links to other curriculum areas including science and art. </w:t>
            </w:r>
          </w:p>
          <w:p w14:paraId="2654F152" w14:textId="77777777" w:rsidR="00921C42" w:rsidRPr="00921C42" w:rsidRDefault="00921C42" w:rsidP="00921C42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422530E1" w14:textId="791F3293" w:rsidR="002D2B3F" w:rsidRPr="003E0E13" w:rsidRDefault="002D2B3F" w:rsidP="002D2B3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pecialist sports coaches and PE teachers employed to upskill teachers in the teaching of gymnastic</w:t>
            </w:r>
            <w:r w:rsidR="0031476E">
              <w:rPr>
                <w:rFonts w:ascii="Century Gothic" w:eastAsia="Calibri" w:hAnsi="Century Gothic" w:cs="Calibri"/>
                <w:sz w:val="24"/>
                <w:lang w:val="en-US"/>
              </w:rPr>
              <w:t xml:space="preserve">s, dance and other areas of PE through the deployment of regular sessions </w:t>
            </w:r>
          </w:p>
          <w:p w14:paraId="6B96E1A5" w14:textId="77777777" w:rsidR="00793DC7" w:rsidRDefault="00793DC7" w:rsidP="0031476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46E0780" w14:textId="26C7AFB3" w:rsidR="00994411" w:rsidRPr="007E5ACB" w:rsidRDefault="00793DC7" w:rsidP="007E5AC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Healthy hearts and healthy minds </w:t>
            </w:r>
            <w:r w:rsidR="00994411">
              <w:rPr>
                <w:rFonts w:ascii="Century Gothic" w:eastAsia="Calibri" w:hAnsi="Century Gothic" w:cs="Calibri"/>
                <w:sz w:val="24"/>
                <w:lang w:val="en-US"/>
              </w:rPr>
              <w:t>to be delivered in years 3</w:t>
            </w:r>
            <w:r w:rsidR="0031476E">
              <w:rPr>
                <w:rFonts w:ascii="Century Gothic" w:eastAsia="Calibri" w:hAnsi="Century Gothic" w:cs="Calibri"/>
                <w:sz w:val="24"/>
                <w:lang w:val="en-US"/>
              </w:rPr>
              <w:t xml:space="preserve">, 4 </w:t>
            </w:r>
            <w:r w:rsidR="00994411">
              <w:rPr>
                <w:rFonts w:ascii="Century Gothic" w:eastAsia="Calibri" w:hAnsi="Century Gothic" w:cs="Calibri"/>
                <w:sz w:val="24"/>
                <w:lang w:val="en-US"/>
              </w:rPr>
              <w:t xml:space="preserve">and 5 to ensure children are upskilled in the key principles </w:t>
            </w:r>
            <w:r w:rsidR="0031476E">
              <w:rPr>
                <w:rFonts w:ascii="Century Gothic" w:eastAsia="Calibri" w:hAnsi="Century Gothic" w:cs="Calibri"/>
                <w:sz w:val="24"/>
                <w:lang w:val="en-US"/>
              </w:rPr>
              <w:t xml:space="preserve">of healthy active life styles and understand the link between physical activity and mental </w:t>
            </w:r>
            <w:proofErr w:type="spellStart"/>
            <w:r w:rsidR="0031476E">
              <w:rPr>
                <w:rFonts w:ascii="Century Gothic" w:eastAsia="Calibri" w:hAnsi="Century Gothic" w:cs="Calibri"/>
                <w:sz w:val="24"/>
                <w:lang w:val="en-US"/>
              </w:rPr>
              <w:t>well being</w:t>
            </w:r>
            <w:proofErr w:type="spellEnd"/>
            <w:r w:rsidR="0031476E">
              <w:rPr>
                <w:rFonts w:ascii="Century Gothic" w:eastAsia="Calibri" w:hAnsi="Century Gothic" w:cs="Calibri"/>
                <w:sz w:val="24"/>
                <w:lang w:val="en-US"/>
              </w:rPr>
              <w:t xml:space="preserve">. </w:t>
            </w:r>
          </w:p>
          <w:p w14:paraId="18A74492" w14:textId="5BBA5F10" w:rsidR="00793DC7" w:rsidRPr="007E5ACB" w:rsidRDefault="00994411" w:rsidP="007E5AC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attend MAT and Launceston College competitions to increase the number of children taking part in competitions.</w:t>
            </w:r>
            <w:r w:rsidR="0031476E">
              <w:rPr>
                <w:rFonts w:ascii="Century Gothic" w:eastAsia="Calibri" w:hAnsi="Century Gothic" w:cs="Calibri"/>
                <w:sz w:val="24"/>
                <w:lang w:val="en-US"/>
              </w:rPr>
              <w:t xml:space="preserve"> These will be a minimum of one per half term.</w:t>
            </w:r>
          </w:p>
          <w:p w14:paraId="28F51D53" w14:textId="3D1A2292" w:rsidR="00921C42" w:rsidRPr="00793DC7" w:rsidRDefault="00921C42" w:rsidP="00921C42">
            <w:pPr>
              <w:pStyle w:val="ListParagraph"/>
              <w:numPr>
                <w:ilvl w:val="0"/>
                <w:numId w:val="6"/>
              </w:numPr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Absolute education to continued to  be used as a participation monitoring tool to track participation on after school clubs, lunch time clubs and competitions. </w:t>
            </w:r>
          </w:p>
          <w:p w14:paraId="22F8DCE4" w14:textId="14C00D5D" w:rsidR="002D2B3F" w:rsidRPr="002D2B3F" w:rsidRDefault="002D2B3F" w:rsidP="002D2B3F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6259"/>
        <w:gridCol w:w="1816"/>
        <w:gridCol w:w="3655"/>
        <w:gridCol w:w="4430"/>
      </w:tblGrid>
      <w:tr w:rsidR="009226B5" w:rsidRPr="00D86C78" w14:paraId="39BECDD8" w14:textId="77777777" w:rsidTr="00D86C78">
        <w:trPr>
          <w:jc w:val="center"/>
        </w:trPr>
        <w:tc>
          <w:tcPr>
            <w:tcW w:w="16160" w:type="dxa"/>
            <w:gridSpan w:val="4"/>
          </w:tcPr>
          <w:p w14:paraId="4662074C" w14:textId="77777777" w:rsidR="009226B5" w:rsidRPr="00D86C78" w:rsidRDefault="009226B5" w:rsidP="00D86C7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1 :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The engagement of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u w:val="single" w:color="0057A0"/>
                <w:lang w:val="en-US"/>
              </w:rPr>
              <w:t>all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9226B5" w:rsidRPr="00D86C78" w14:paraId="3C1CCCBC" w14:textId="77777777" w:rsidTr="002F3D09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14:paraId="67EBAC23" w14:textId="77777777"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816" w:type="dxa"/>
            <w:shd w:val="clear" w:color="auto" w:fill="215868" w:themeFill="accent5" w:themeFillShade="80"/>
            <w:vAlign w:val="center"/>
          </w:tcPr>
          <w:p w14:paraId="57379E4B" w14:textId="77777777"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655" w:type="dxa"/>
            <w:shd w:val="clear" w:color="auto" w:fill="215868" w:themeFill="accent5" w:themeFillShade="80"/>
            <w:vAlign w:val="center"/>
          </w:tcPr>
          <w:p w14:paraId="0BC08C73" w14:textId="77777777"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14:paraId="74D8CC26" w14:textId="77777777"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14:paraId="0466480A" w14:textId="77777777" w:rsidTr="002F3D09">
        <w:trPr>
          <w:trHeight w:val="1337"/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14:paraId="5EA5DAC8" w14:textId="77777777" w:rsidR="002B05B3" w:rsidRPr="002B05B3" w:rsidRDefault="003A4E5A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introduce the </w:t>
            </w:r>
            <w:r w:rsidR="00520AA7">
              <w:rPr>
                <w:rFonts w:ascii="Century Gothic" w:eastAsia="Calibri" w:hAnsi="Century Gothic" w:cs="Calibri"/>
                <w:sz w:val="24"/>
                <w:lang w:val="en-US"/>
              </w:rPr>
              <w:t xml:space="preserve">30 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minute timetable to include all activities which are </w:t>
            </w:r>
            <w:r w:rsidR="0076477D">
              <w:rPr>
                <w:rFonts w:ascii="Century Gothic" w:eastAsia="Calibri" w:hAnsi="Century Gothic" w:cs="Calibri"/>
                <w:sz w:val="24"/>
                <w:lang w:val="en-US"/>
              </w:rPr>
              <w:t xml:space="preserve">delivered by playground leaders, as a result of the 30:30 report. </w:t>
            </w:r>
          </w:p>
          <w:p w14:paraId="1BC706E5" w14:textId="6DEB6241" w:rsidR="002B05B3" w:rsidRDefault="00DE240C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To introduce a healthy and well </w:t>
            </w:r>
            <w:r w:rsidR="00555B52">
              <w:rPr>
                <w:rFonts w:ascii="Century Gothic" w:eastAsia="Calibri" w:hAnsi="Century Gothic" w:cs="Calibri"/>
                <w:sz w:val="24"/>
                <w:lang w:val="en-US"/>
              </w:rPr>
              <w:t>-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being area with in the playground to promote mindfulness and reflection, relaxation. </w:t>
            </w:r>
          </w:p>
          <w:p w14:paraId="3D6049AC" w14:textId="0C45DA2C" w:rsidR="00BB2E7F" w:rsidRDefault="00BB2E7F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ECF90A4" w14:textId="77777777" w:rsidR="003E0E13" w:rsidRDefault="003E0E1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1602BFAA" w14:textId="457CCD86" w:rsidR="00F21ACC" w:rsidRPr="0031476E" w:rsidRDefault="0031476E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Cs/>
                <w:sz w:val="24"/>
                <w:lang w:val="en-US"/>
              </w:rPr>
            </w:pPr>
            <w:r w:rsidRPr="0031476E">
              <w:rPr>
                <w:rFonts w:ascii="Century Gothic" w:eastAsia="Calibri" w:hAnsi="Century Gothic" w:cs="Calibri"/>
                <w:bCs/>
                <w:sz w:val="24"/>
                <w:lang w:val="en-US"/>
              </w:rPr>
              <w:t xml:space="preserve">To introduce the </w:t>
            </w:r>
            <w:proofErr w:type="spellStart"/>
            <w:r w:rsidRPr="0031476E">
              <w:rPr>
                <w:rFonts w:ascii="Century Gothic" w:eastAsia="Calibri" w:hAnsi="Century Gothic" w:cs="Calibri"/>
                <w:bCs/>
                <w:sz w:val="24"/>
                <w:lang w:val="en-US"/>
              </w:rPr>
              <w:t>maths</w:t>
            </w:r>
            <w:proofErr w:type="spellEnd"/>
            <w:r w:rsidRPr="0031476E">
              <w:rPr>
                <w:rFonts w:ascii="Century Gothic" w:eastAsia="Calibri" w:hAnsi="Century Gothic" w:cs="Calibri"/>
                <w:bCs/>
                <w:sz w:val="24"/>
                <w:lang w:val="en-US"/>
              </w:rPr>
              <w:t xml:space="preserve"> leaders </w:t>
            </w:r>
            <w:proofErr w:type="spellStart"/>
            <w:r w:rsidRPr="0031476E">
              <w:rPr>
                <w:rFonts w:ascii="Century Gothic" w:eastAsia="Calibri" w:hAnsi="Century Gothic" w:cs="Calibri"/>
                <w:bCs/>
                <w:sz w:val="24"/>
                <w:lang w:val="en-US"/>
              </w:rPr>
              <w:t>programme</w:t>
            </w:r>
            <w:proofErr w:type="spellEnd"/>
            <w:r w:rsidRPr="0031476E">
              <w:rPr>
                <w:rFonts w:ascii="Century Gothic" w:eastAsia="Calibri" w:hAnsi="Century Gothic" w:cs="Calibri"/>
                <w:bCs/>
                <w:sz w:val="24"/>
                <w:lang w:val="en-US"/>
              </w:rPr>
              <w:t xml:space="preserve"> to ensure children are active at breaktimes and lunch times with a link to the </w:t>
            </w:r>
            <w:proofErr w:type="spellStart"/>
            <w:r w:rsidRPr="0031476E">
              <w:rPr>
                <w:rFonts w:ascii="Century Gothic" w:eastAsia="Calibri" w:hAnsi="Century Gothic" w:cs="Calibri"/>
                <w:bCs/>
                <w:sz w:val="24"/>
                <w:lang w:val="en-US"/>
              </w:rPr>
              <w:t>maths</w:t>
            </w:r>
            <w:proofErr w:type="spellEnd"/>
            <w:r w:rsidRPr="0031476E">
              <w:rPr>
                <w:rFonts w:ascii="Century Gothic" w:eastAsia="Calibri" w:hAnsi="Century Gothic" w:cs="Calibri"/>
                <w:bCs/>
                <w:sz w:val="24"/>
                <w:lang w:val="en-US"/>
              </w:rPr>
              <w:t xml:space="preserve"> curriculum to develop </w:t>
            </w:r>
            <w:proofErr w:type="spellStart"/>
            <w:r w:rsidRPr="0031476E">
              <w:rPr>
                <w:rFonts w:ascii="Century Gothic" w:eastAsia="Calibri" w:hAnsi="Century Gothic" w:cs="Calibri"/>
                <w:bCs/>
                <w:sz w:val="24"/>
                <w:lang w:val="en-US"/>
              </w:rPr>
              <w:t>maths</w:t>
            </w:r>
            <w:proofErr w:type="spellEnd"/>
            <w:r w:rsidRPr="0031476E">
              <w:rPr>
                <w:rFonts w:ascii="Century Gothic" w:eastAsia="Calibri" w:hAnsi="Century Gothic" w:cs="Calibri"/>
                <w:bCs/>
                <w:sz w:val="24"/>
                <w:lang w:val="en-US"/>
              </w:rPr>
              <w:t xml:space="preserve"> skills through physical activity. </w:t>
            </w:r>
          </w:p>
          <w:p w14:paraId="3038205B" w14:textId="77777777" w:rsidR="001343D1" w:rsidRDefault="001343D1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445738" w14:textId="12A9D17A" w:rsidR="00555B52" w:rsidRDefault="00555B52" w:rsidP="00166F3D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17D5F7DC" w14:textId="77777777" w:rsidR="0031476E" w:rsidRDefault="0031476E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8506F5C" w14:textId="49BEFB03" w:rsidR="00555B52" w:rsidRDefault="00E01055" w:rsidP="00166F3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introduce the wild tribe skills achievement award </w:t>
            </w:r>
            <w:r w:rsidR="0031476E">
              <w:rPr>
                <w:rFonts w:ascii="Century Gothic" w:hAnsi="Century Gothic"/>
                <w:sz w:val="24"/>
                <w:szCs w:val="24"/>
              </w:rPr>
              <w:t xml:space="preserve"> through after school club provision to raise the profile of outdoor learning across the school </w:t>
            </w:r>
          </w:p>
          <w:p w14:paraId="05717317" w14:textId="6C58DFA4" w:rsidR="00555B52" w:rsidRDefault="00555B52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888FD0" w14:textId="77777777" w:rsidR="00555B52" w:rsidRPr="009D1E76" w:rsidRDefault="00555B52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5DFA55" w14:textId="77777777" w:rsidR="00DD4812" w:rsidRDefault="00DD4812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C76EE84" w14:textId="77777777" w:rsidR="00DD4812" w:rsidRDefault="00DD4812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4C0D26B" w14:textId="77777777" w:rsidR="00DD4812" w:rsidRDefault="00DD4812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A7751CE" w14:textId="77777777" w:rsidR="00DD4812" w:rsidRDefault="00DD4812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E9460F" w14:textId="7454F63C" w:rsidR="00D84EB2" w:rsidRPr="002B05B3" w:rsidRDefault="00A34F8A" w:rsidP="00166F3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continue to use the absolute education participation monitoring tool to ensure it is known how many children are participating in 30 active minutes and </w:t>
            </w:r>
            <w:r w:rsidR="007F5778">
              <w:rPr>
                <w:rFonts w:ascii="Century Gothic" w:hAnsi="Century Gothic"/>
                <w:sz w:val="24"/>
                <w:szCs w:val="24"/>
              </w:rPr>
              <w:t>in after school clubs and competitions.</w:t>
            </w:r>
          </w:p>
        </w:tc>
        <w:tc>
          <w:tcPr>
            <w:tcW w:w="1816" w:type="dxa"/>
            <w:tcBorders>
              <w:bottom w:val="single" w:sz="24" w:space="0" w:color="auto"/>
            </w:tcBorders>
          </w:tcPr>
          <w:p w14:paraId="7C662404" w14:textId="758098C0" w:rsidR="00DE240C" w:rsidRDefault="00DE240C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5217E27" w14:textId="0502C515" w:rsidR="002B05B3" w:rsidRPr="006D72E2" w:rsidRDefault="006D72E2" w:rsidP="0024672C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D72E2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In house</w:t>
            </w:r>
          </w:p>
          <w:p w14:paraId="4C233F0C" w14:textId="77777777" w:rsidR="00DA6C9A" w:rsidRDefault="00DA6C9A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675921" w14:textId="77777777" w:rsidR="00D84EB2" w:rsidRDefault="00D84EB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2D31B5B" w14:textId="77777777" w:rsidR="00D84EB2" w:rsidRDefault="00D84EB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CD6021" w14:textId="77777777" w:rsidR="00D84EB2" w:rsidRDefault="00D84EB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EDA54E" w14:textId="77777777" w:rsidR="00D84EB2" w:rsidRDefault="00D84EB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3EBA0F0" w14:textId="77777777" w:rsidR="001343D1" w:rsidRDefault="001343D1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89FDEA" w14:textId="77777777" w:rsidR="001343D1" w:rsidRDefault="001343D1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5DED4F8" w14:textId="4A4CC20F" w:rsidR="001343D1" w:rsidRPr="007E5ACB" w:rsidRDefault="007E5ACB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7E5ACB">
              <w:rPr>
                <w:rFonts w:ascii="Century Gothic" w:hAnsi="Century Gothic"/>
                <w:bCs/>
                <w:sz w:val="24"/>
                <w:szCs w:val="24"/>
              </w:rPr>
              <w:t xml:space="preserve">£292.50                             </w:t>
            </w:r>
          </w:p>
          <w:p w14:paraId="5E320D48" w14:textId="41346AB5" w:rsidR="001F7253" w:rsidRDefault="001F725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2EE7CA5" w14:textId="62308614" w:rsidR="001F7253" w:rsidRDefault="001F725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8D251B" w14:textId="15D56928" w:rsidR="001F7253" w:rsidRDefault="001F725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2FF009" w14:textId="45184E34" w:rsidR="001F7253" w:rsidRDefault="001F725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FDA294" w14:textId="77777777" w:rsidR="001F7253" w:rsidRDefault="001F725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194531" w14:textId="77777777" w:rsidR="00A110AF" w:rsidRDefault="0031476E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Ongoing  - spring 2</w:t>
            </w:r>
          </w:p>
          <w:p w14:paraId="79A36998" w14:textId="77777777" w:rsidR="007E5ACB" w:rsidRDefault="007E5ACB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11198A8" w14:textId="77777777" w:rsidR="007E5ACB" w:rsidRDefault="007E5ACB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9D39836" w14:textId="77777777" w:rsidR="007E5ACB" w:rsidRDefault="007E5ACB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B1267B1" w14:textId="77777777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DEABA9C" w14:textId="77777777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43EE962" w14:textId="77777777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CD254A9" w14:textId="77777777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D58FC9B" w14:textId="77777777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D9E9DD8" w14:textId="2C06D653" w:rsidR="007E5ACB" w:rsidRPr="00D84EB2" w:rsidRDefault="007E5ACB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70</w:t>
            </w:r>
          </w:p>
        </w:tc>
        <w:tc>
          <w:tcPr>
            <w:tcW w:w="3655" w:type="dxa"/>
            <w:tcBorders>
              <w:bottom w:val="single" w:sz="24" w:space="0" w:color="auto"/>
            </w:tcBorders>
          </w:tcPr>
          <w:p w14:paraId="1D326EA7" w14:textId="6AEFD90D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 xml:space="preserve">Active Timetable successfully introduced </w:t>
            </w:r>
            <w:r w:rsidR="001343D1">
              <w:rPr>
                <w:rFonts w:ascii="Century Gothic" w:hAnsi="Century Gothic"/>
                <w:sz w:val="24"/>
                <w:szCs w:val="24"/>
              </w:rPr>
              <w:t>with children having access to I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2CBAFFF" w14:textId="77777777" w:rsid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B2B8D5F" w14:textId="77777777" w:rsidR="001343D1" w:rsidRPr="002B05B3" w:rsidRDefault="001343D1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F3B9B28" w14:textId="5CBC5228" w:rsidR="002D2B3F" w:rsidRDefault="002D2B3F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5947C84" w14:textId="77777777" w:rsidR="00DD4812" w:rsidRDefault="00DD4812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0EDCEDD" w14:textId="77777777" w:rsidR="00DD4812" w:rsidRDefault="00DD4812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74E023E" w14:textId="77777777" w:rsidR="00DD4812" w:rsidRDefault="00DD4812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ED554D5" w14:textId="21AE7C95" w:rsidR="00DD4812" w:rsidRDefault="00DD4812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Maths leaders trained and are able to deliver activities and games to increase physical activity and improve maths knowledge for their peers. </w:t>
            </w:r>
          </w:p>
          <w:p w14:paraId="3FA89DBA" w14:textId="22715963" w:rsidR="002D2B3F" w:rsidRPr="007E5ACB" w:rsidRDefault="002D2B3F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E5AC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The wild tribe skills achievement award will be implemented </w:t>
            </w:r>
            <w:r w:rsidR="007E5ACB" w:rsidRPr="007E5AC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during spring 2. </w:t>
            </w:r>
          </w:p>
          <w:p w14:paraId="180FFBFE" w14:textId="248BB068" w:rsidR="006D72E2" w:rsidRDefault="006D72E2" w:rsidP="003E0E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To promote parental engagement through outdoor learning activities. </w:t>
            </w:r>
          </w:p>
          <w:p w14:paraId="7E921CF3" w14:textId="466D8ACA" w:rsidR="006D72E2" w:rsidRDefault="006D72E2" w:rsidP="003E0E1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72529A" w14:textId="03D7DB61" w:rsidR="006D72E2" w:rsidRDefault="006D72E2" w:rsidP="003E0E1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EC8B5CB" w14:textId="2DA68963" w:rsidR="002D2B3F" w:rsidRPr="002B05B3" w:rsidRDefault="002D2B3F" w:rsidP="003E0E1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se </w:t>
            </w:r>
            <w:r w:rsidR="006D72E2">
              <w:rPr>
                <w:rFonts w:ascii="Century Gothic" w:hAnsi="Century Gothic"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 this tool has supported the subject leader in identifying which children are attending clubs and where to give targeted support. 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14:paraId="23356D64" w14:textId="47D0E0FD" w:rsidR="00735D37" w:rsidRPr="005276BE" w:rsidRDefault="005276BE" w:rsidP="002467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276BE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Sustainability</w:t>
            </w:r>
          </w:p>
          <w:p w14:paraId="7D740C67" w14:textId="064DB37C" w:rsidR="002B05B3" w:rsidRDefault="00555B52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hall is being used more for active blasts and activity has increased during breakfast club promoting the 30 active minutes. </w:t>
            </w:r>
          </w:p>
          <w:p w14:paraId="21DF34D1" w14:textId="0AFA0C2C" w:rsidR="00555B52" w:rsidRDefault="00555B5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80CD954" w14:textId="73227740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FA6CEB" w14:textId="0D152248" w:rsidR="002B05B3" w:rsidRPr="005276BE" w:rsidRDefault="005276BE" w:rsidP="002467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276BE">
              <w:rPr>
                <w:rFonts w:ascii="Century Gothic" w:hAnsi="Century Gothic"/>
                <w:b/>
                <w:bCs/>
                <w:sz w:val="24"/>
                <w:szCs w:val="24"/>
              </w:rPr>
              <w:t>Next steps</w:t>
            </w:r>
          </w:p>
          <w:p w14:paraId="55314172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Ensure there is a 3 year plan in place to continually update, maintain and improve the playground area.</w:t>
            </w:r>
          </w:p>
          <w:p w14:paraId="5DA89697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A61971" w14:textId="5C28296E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Encourage the children to develop their </w:t>
            </w:r>
            <w:r w:rsidR="007E5ACB">
              <w:rPr>
                <w:rFonts w:ascii="Century Gothic" w:hAnsi="Century Gothic"/>
                <w:sz w:val="24"/>
                <w:szCs w:val="24"/>
              </w:rPr>
              <w:t xml:space="preserve">own games and activities to promote the maths leaders programme. </w:t>
            </w:r>
          </w:p>
          <w:p w14:paraId="2A2ABDD2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4C0FCDA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Ensure there is a rotation of activities to continue to engage the children.</w:t>
            </w:r>
          </w:p>
          <w:p w14:paraId="0BFEF521" w14:textId="0BCA3BED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 xml:space="preserve">Review active maths programme </w:t>
            </w:r>
          </w:p>
          <w:p w14:paraId="4F0EB167" w14:textId="77777777" w:rsidR="002B05B3" w:rsidRPr="001343D1" w:rsidRDefault="001343D1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343D1">
              <w:rPr>
                <w:rFonts w:ascii="Century Gothic" w:hAnsi="Century Gothic"/>
                <w:b/>
                <w:sz w:val="24"/>
                <w:szCs w:val="24"/>
              </w:rPr>
              <w:t>Next steps:</w:t>
            </w:r>
          </w:p>
          <w:p w14:paraId="01B8A206" w14:textId="77777777" w:rsidR="002B05B3" w:rsidRDefault="001343D1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nsure there is a rotation of activities to ensure engagement of children. </w:t>
            </w:r>
          </w:p>
          <w:p w14:paraId="4B2EDAD3" w14:textId="77777777" w:rsidR="00D84EB2" w:rsidRPr="003E0E13" w:rsidRDefault="00D84EB2" w:rsidP="002467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AEA5C68" w14:textId="4312DA85" w:rsidR="00D84EB2" w:rsidRPr="003E0E13" w:rsidRDefault="003E0E13" w:rsidP="002467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E0E13">
              <w:rPr>
                <w:rFonts w:ascii="Century Gothic" w:hAnsi="Century Gothic"/>
                <w:b/>
                <w:bCs/>
                <w:sz w:val="24"/>
                <w:szCs w:val="24"/>
              </w:rPr>
              <w:t>Next steps</w:t>
            </w:r>
          </w:p>
          <w:p w14:paraId="4555F19D" w14:textId="517D688D" w:rsidR="003E0E13" w:rsidRDefault="003E0E13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ontinue to use participation monitoring tool to identify children who are in active and may need interventions.</w:t>
            </w:r>
          </w:p>
          <w:p w14:paraId="2C334F06" w14:textId="67388321" w:rsidR="00D84EB2" w:rsidRDefault="00D84EB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E0B666C" w14:textId="16652A7C" w:rsidR="00986708" w:rsidRDefault="00986708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21B843B" w14:textId="77777777" w:rsidR="00986708" w:rsidRDefault="00986708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B5CEFB5" w14:textId="77777777" w:rsidR="00E01055" w:rsidRDefault="00E01055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BE7BDB8" w14:textId="476B5306" w:rsidR="00E01055" w:rsidRPr="002B05B3" w:rsidRDefault="00E01055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14:paraId="39679CAC" w14:textId="77777777" w:rsidTr="002E1833">
        <w:trPr>
          <w:trHeight w:val="56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14:paraId="62E6556A" w14:textId="77777777"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2 : 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The profile of PE and sport being raised across the school as a tool for whole school improvement</w:t>
            </w:r>
          </w:p>
        </w:tc>
      </w:tr>
      <w:tr w:rsidR="002B05B3" w:rsidRPr="00D86C78" w14:paraId="19BBA23E" w14:textId="77777777" w:rsidTr="002F3D09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56F2522B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816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294713BD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655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26CD0484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2233010A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14:paraId="22F22813" w14:textId="77777777" w:rsidTr="002F3D09">
        <w:trPr>
          <w:trHeight w:val="349"/>
          <w:jc w:val="center"/>
        </w:trPr>
        <w:tc>
          <w:tcPr>
            <w:tcW w:w="6259" w:type="dxa"/>
            <w:tcBorders>
              <w:top w:val="single" w:sz="24" w:space="0" w:color="auto"/>
              <w:bottom w:val="single" w:sz="24" w:space="0" w:color="auto"/>
            </w:tcBorders>
          </w:tcPr>
          <w:p w14:paraId="3198FF2E" w14:textId="77777777" w:rsidR="00467DDD" w:rsidRDefault="00467DDD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558257E2" w14:textId="27924B74" w:rsidR="00166F3D" w:rsidRDefault="006576AF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continue to deliver Zumba club</w:t>
            </w:r>
            <w:r w:rsidR="00467DDD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174DC7">
              <w:rPr>
                <w:rFonts w:ascii="Century Gothic" w:eastAsia="Calibri" w:hAnsi="Century Gothic" w:cs="Calibri"/>
                <w:sz w:val="24"/>
                <w:lang w:val="en-US"/>
              </w:rPr>
              <w:t xml:space="preserve">and netball </w:t>
            </w:r>
            <w:r w:rsidR="00467DDD">
              <w:rPr>
                <w:rFonts w:ascii="Century Gothic" w:eastAsia="Calibri" w:hAnsi="Century Gothic" w:cs="Calibri"/>
                <w:sz w:val="24"/>
                <w:lang w:val="en-US"/>
              </w:rPr>
              <w:t>run by a HLTA</w:t>
            </w:r>
          </w:p>
          <w:p w14:paraId="04726095" w14:textId="77777777" w:rsidR="00F36277" w:rsidRDefault="00F36277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32EFE1B0" w14:textId="77777777" w:rsidR="00CA5F08" w:rsidRDefault="00CA5F08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37B1E133" w14:textId="77777777" w:rsidR="00CA5F08" w:rsidRDefault="00CA5F08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3E192736" w14:textId="77777777" w:rsidR="00CA5F08" w:rsidRDefault="00CA5F08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99D4B16" w14:textId="77777777" w:rsidR="00F36277" w:rsidRDefault="00F36277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2568DE5" w14:textId="77777777" w:rsidR="002B05B3" w:rsidRPr="002B05B3" w:rsidRDefault="002B05B3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Development of notice boards in school to raise the profile of PE and School Sport for all visitors and pupils – achievement notice boards.</w:t>
            </w:r>
          </w:p>
          <w:p w14:paraId="6D8E4A41" w14:textId="77777777" w:rsidR="002B05B3" w:rsidRPr="002B05B3" w:rsidRDefault="002B05B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6C38512" w14:textId="77777777" w:rsidR="00CA5F08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elebration assemblies at both schools to recognise and reward achievement in PE and school sport.</w:t>
            </w:r>
            <w:r w:rsidR="00D84EB2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 w:rsidR="00D84EB2" w:rsidRPr="00CA5F08">
              <w:rPr>
                <w:rFonts w:ascii="Century Gothic" w:hAnsi="Century Gothic"/>
                <w:sz w:val="24"/>
                <w:szCs w:val="24"/>
              </w:rPr>
              <w:t>With a spo</w:t>
            </w:r>
            <w:r w:rsidR="00CA5F08">
              <w:rPr>
                <w:rFonts w:ascii="Century Gothic" w:hAnsi="Century Gothic"/>
                <w:sz w:val="24"/>
                <w:szCs w:val="24"/>
              </w:rPr>
              <w:t>rts award given every half term.</w:t>
            </w:r>
          </w:p>
          <w:p w14:paraId="68BB573A" w14:textId="77777777" w:rsidR="00F21ACC" w:rsidRDefault="00F21AC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3E9E14" w14:textId="0D98F3D2" w:rsidR="00C03784" w:rsidRPr="002B05B3" w:rsidRDefault="00C03784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24" w:space="0" w:color="auto"/>
              <w:bottom w:val="single" w:sz="24" w:space="0" w:color="auto"/>
            </w:tcBorders>
          </w:tcPr>
          <w:p w14:paraId="47390254" w14:textId="77777777" w:rsidR="00D84EB2" w:rsidRDefault="00D84EB2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8CB39D6" w14:textId="1284D981" w:rsidR="002B05B3" w:rsidRDefault="00C03784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A to run a club</w:t>
            </w:r>
            <w:r w:rsidR="00986708">
              <w:rPr>
                <w:rFonts w:ascii="Century Gothic" w:hAnsi="Century Gothic"/>
                <w:sz w:val="24"/>
                <w:szCs w:val="24"/>
              </w:rPr>
              <w:t xml:space="preserve"> - £210</w:t>
            </w:r>
          </w:p>
          <w:p w14:paraId="17768A41" w14:textId="77777777" w:rsidR="00F36277" w:rsidRDefault="00F36277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A2AC57" w14:textId="77777777" w:rsidR="00F36277" w:rsidRDefault="00F36277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BA5F72" w14:textId="77777777" w:rsidR="00D84EB2" w:rsidRPr="002B05B3" w:rsidRDefault="00D84EB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EC6A15" w14:textId="77777777" w:rsidR="002B05B3" w:rsidRPr="002B05B3" w:rsidRDefault="002B05B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E4F0720" w14:textId="77777777" w:rsidR="00CA5F08" w:rsidRDefault="00CA5F08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D13E07" w14:textId="77777777" w:rsidR="00CA5F08" w:rsidRDefault="00CA5F08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A5F0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n house costs </w:t>
            </w:r>
          </w:p>
          <w:p w14:paraId="2E455F7F" w14:textId="77777777" w:rsidR="007F5778" w:rsidRDefault="007F5778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C9540EC" w14:textId="38E1E4DA" w:rsidR="00836FCC" w:rsidRDefault="00836FCC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D15628D" w14:textId="48728F84" w:rsidR="001F7253" w:rsidRDefault="001F7253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DF8A20D" w14:textId="766DCA86" w:rsidR="001F7253" w:rsidRDefault="001F7253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CFF75FB" w14:textId="1F5E0F67" w:rsidR="001F7253" w:rsidRDefault="001F7253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F4D5B07" w14:textId="77777777" w:rsidR="001F7253" w:rsidRDefault="001F7253" w:rsidP="0024672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30D45F46" w14:textId="77777777" w:rsidR="003E0E13" w:rsidRDefault="003E0E1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7204FD4" w14:textId="75FE1E11" w:rsidR="003E0E13" w:rsidRPr="00CA5F08" w:rsidRDefault="003E0E1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24" w:space="0" w:color="auto"/>
              <w:bottom w:val="single" w:sz="24" w:space="0" w:color="auto"/>
            </w:tcBorders>
          </w:tcPr>
          <w:p w14:paraId="7123F245" w14:textId="5A3E8B6A" w:rsidR="00555B52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.</w:t>
            </w:r>
          </w:p>
          <w:p w14:paraId="3CC7F93B" w14:textId="6728430F" w:rsidR="00F36277" w:rsidRDefault="00CA5F08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ub delivered and children regularly participating on after school clubs</w:t>
            </w:r>
            <w:r w:rsidR="003E0E13">
              <w:rPr>
                <w:rFonts w:ascii="Century Gothic" w:hAnsi="Century Gothic"/>
                <w:sz w:val="24"/>
                <w:szCs w:val="24"/>
              </w:rPr>
              <w:t xml:space="preserve">. This has helped to raise the profile of PE clubs across the school. </w:t>
            </w:r>
          </w:p>
          <w:p w14:paraId="5EB11483" w14:textId="63DD2B43" w:rsidR="00CA5F08" w:rsidRPr="003E0E13" w:rsidRDefault="003E0E13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3E0E13">
              <w:rPr>
                <w:rFonts w:ascii="Century Gothic" w:hAnsi="Century Gothic"/>
                <w:color w:val="FF0000"/>
                <w:sz w:val="24"/>
                <w:szCs w:val="24"/>
              </w:rPr>
              <w:t>Data of club</w:t>
            </w:r>
          </w:p>
          <w:p w14:paraId="48F97ED7" w14:textId="77777777" w:rsidR="00836FCC" w:rsidRDefault="00836FCC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84F7DEA" w14:textId="633172B5" w:rsid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elebration assemblies delivered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once a half term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with a focus on achievement in PE and school sport which </w:t>
            </w: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has raised profile with parents and pupils.</w:t>
            </w:r>
          </w:p>
          <w:p w14:paraId="72342FCB" w14:textId="77777777" w:rsidR="003E0E13" w:rsidRDefault="003E0E13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C3A9C68" w14:textId="77777777" w:rsidR="003E0E13" w:rsidRDefault="003E0E13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109F0EE0" w14:textId="77777777" w:rsidR="003E0E13" w:rsidRDefault="003E0E13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1260C07A" w14:textId="3FCE7D7B" w:rsidR="003E0E13" w:rsidRPr="00CA5F08" w:rsidRDefault="003E0E13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  <w:tc>
          <w:tcPr>
            <w:tcW w:w="4430" w:type="dxa"/>
            <w:tcBorders>
              <w:top w:val="single" w:sz="24" w:space="0" w:color="auto"/>
              <w:bottom w:val="single" w:sz="24" w:space="0" w:color="auto"/>
            </w:tcBorders>
          </w:tcPr>
          <w:p w14:paraId="53A70917" w14:textId="77777777" w:rsidR="00F36277" w:rsidRDefault="00F36277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14A546" w14:textId="77777777" w:rsidR="00F36277" w:rsidRPr="00F36277" w:rsidRDefault="00F36277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36277">
              <w:rPr>
                <w:rFonts w:ascii="Century Gothic" w:hAnsi="Century Gothic"/>
                <w:b/>
                <w:sz w:val="24"/>
                <w:szCs w:val="24"/>
              </w:rPr>
              <w:t xml:space="preserve">Sustainability </w:t>
            </w:r>
          </w:p>
          <w:p w14:paraId="521D17EB" w14:textId="601B931A" w:rsidR="002B05B3" w:rsidRPr="002B05B3" w:rsidRDefault="002D2B3F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identify a new member of staff to take on the delivery of this club.  </w:t>
            </w:r>
          </w:p>
          <w:p w14:paraId="3E80FF86" w14:textId="77777777" w:rsidR="00467DDD" w:rsidRDefault="00467DDD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782B040" w14:textId="1CE74070" w:rsidR="003E0E13" w:rsidRDefault="003E0E1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E9FC30E" w14:textId="77777777" w:rsidR="002D2B3F" w:rsidRDefault="002D2B3F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D0701F" w14:textId="02B4A74C" w:rsidR="00F36277" w:rsidRPr="00F36277" w:rsidRDefault="00F36277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36277">
              <w:rPr>
                <w:rFonts w:ascii="Century Gothic" w:hAnsi="Century Gothic"/>
                <w:b/>
                <w:sz w:val="24"/>
                <w:szCs w:val="24"/>
              </w:rPr>
              <w:t>Next Steps</w:t>
            </w:r>
          </w:p>
          <w:p w14:paraId="136A3E3D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find interesting and innovative ways of celebrating sports achievement.</w:t>
            </w:r>
          </w:p>
          <w:p w14:paraId="32F45AA0" w14:textId="77777777" w:rsidR="002B05B3" w:rsidRDefault="00CA5F08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view reward system.</w:t>
            </w:r>
          </w:p>
          <w:p w14:paraId="7D0EA7F3" w14:textId="77777777" w:rsidR="003E0E13" w:rsidRDefault="003E0E1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330F10" w14:textId="77777777" w:rsidR="003E0E13" w:rsidRDefault="003E0E1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177A5B0" w14:textId="77777777" w:rsidR="003E0E13" w:rsidRDefault="003E0E1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F601FF5" w14:textId="77777777" w:rsidR="003E0E13" w:rsidRDefault="003E0E1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53F90BA" w14:textId="77777777" w:rsidR="003E0E13" w:rsidRDefault="003E0E1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E27011" w14:textId="6FB0A861" w:rsidR="003E0E13" w:rsidRPr="002B05B3" w:rsidRDefault="003E0E1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14:paraId="516E79AA" w14:textId="77777777" w:rsidTr="002E1833">
        <w:trPr>
          <w:trHeight w:val="598"/>
          <w:jc w:val="center"/>
        </w:trPr>
        <w:tc>
          <w:tcPr>
            <w:tcW w:w="16160" w:type="dxa"/>
            <w:gridSpan w:val="4"/>
            <w:vAlign w:val="center"/>
          </w:tcPr>
          <w:p w14:paraId="3EF829F5" w14:textId="77777777" w:rsidR="002B05B3" w:rsidRPr="00BE1980" w:rsidRDefault="002B05B3" w:rsidP="00BE1980">
            <w:pPr>
              <w:jc w:val="center"/>
            </w:pPr>
            <w:r>
              <w:lastRenderedPageBreak/>
              <w:br w:type="page"/>
            </w: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3 : </w:t>
            </w:r>
            <w:r w:rsidRPr="00D86C78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confidence, knowledge and skills of all staff in teaching PE and sport</w:t>
            </w:r>
          </w:p>
        </w:tc>
      </w:tr>
      <w:tr w:rsidR="002B05B3" w:rsidRPr="00D86C78" w14:paraId="3C5BE213" w14:textId="77777777" w:rsidTr="002F3D09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14:paraId="163E4A8C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816" w:type="dxa"/>
            <w:shd w:val="clear" w:color="auto" w:fill="215868" w:themeFill="accent5" w:themeFillShade="80"/>
            <w:vAlign w:val="center"/>
          </w:tcPr>
          <w:p w14:paraId="6EBEA3E4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655" w:type="dxa"/>
            <w:shd w:val="clear" w:color="auto" w:fill="215868" w:themeFill="accent5" w:themeFillShade="80"/>
            <w:vAlign w:val="center"/>
          </w:tcPr>
          <w:p w14:paraId="22A24329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14:paraId="45F753EF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14:paraId="2B574D09" w14:textId="77777777" w:rsidTr="002F3D09">
        <w:trPr>
          <w:trHeight w:val="1161"/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14:paraId="2BFCBC1C" w14:textId="77777777" w:rsidR="002B05B3" w:rsidRPr="002B05B3" w:rsidRDefault="002B05B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CPD training for staff to include gym</w:t>
            </w:r>
            <w:r w:rsidR="000155A7">
              <w:rPr>
                <w:rFonts w:ascii="Century Gothic" w:eastAsia="Calibri" w:hAnsi="Century Gothic" w:cs="Calibri"/>
                <w:sz w:val="24"/>
                <w:lang w:val="en-US"/>
              </w:rPr>
              <w:t>,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F36277">
              <w:rPr>
                <w:rFonts w:ascii="Century Gothic" w:eastAsia="Calibri" w:hAnsi="Century Gothic" w:cs="Calibri"/>
                <w:sz w:val="24"/>
                <w:lang w:val="en-US"/>
              </w:rPr>
              <w:t xml:space="preserve">dance </w:t>
            </w:r>
            <w:r w:rsidR="00C42950">
              <w:rPr>
                <w:rFonts w:ascii="Century Gothic" w:eastAsia="Calibri" w:hAnsi="Century Gothic" w:cs="Calibri"/>
                <w:sz w:val="24"/>
                <w:lang w:val="en-US"/>
              </w:rPr>
              <w:t>and other courses</w:t>
            </w:r>
            <w:r w:rsidR="00F36277"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</w:p>
          <w:p w14:paraId="19C94369" w14:textId="77777777" w:rsidR="002B05B3" w:rsidRPr="002B05B3" w:rsidRDefault="002B05B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592BC053" w14:textId="77777777" w:rsidR="00F21ACC" w:rsidRDefault="00F21ACC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475D23E6" w14:textId="77777777" w:rsidR="007F5778" w:rsidRDefault="007F5778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5B3703BF" w14:textId="10D7AF3E" w:rsidR="007F5778" w:rsidRDefault="007F5778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Wild tribe outdoor learning conference </w:t>
            </w:r>
            <w:r w:rsidR="00A110AF">
              <w:rPr>
                <w:rFonts w:ascii="Century Gothic" w:eastAsia="Calibri" w:hAnsi="Century Gothic" w:cs="Calibri"/>
                <w:sz w:val="24"/>
                <w:lang w:val="en-US"/>
              </w:rPr>
              <w:t>March 202</w:t>
            </w:r>
            <w:r w:rsidR="00C03784">
              <w:rPr>
                <w:rFonts w:ascii="Century Gothic" w:eastAsia="Calibri" w:hAnsi="Century Gothic" w:cs="Calibri"/>
                <w:sz w:val="24"/>
                <w:lang w:val="en-US"/>
              </w:rPr>
              <w:t>3</w:t>
            </w:r>
          </w:p>
          <w:p w14:paraId="6897A461" w14:textId="77777777" w:rsidR="00F21ACC" w:rsidRPr="002B05B3" w:rsidRDefault="00F21ACC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1C8A0FF5" w14:textId="77777777" w:rsidR="001D682F" w:rsidRDefault="001D682F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792E100" w14:textId="77777777" w:rsidR="00F21ACC" w:rsidRDefault="00F21ACC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58CEA347" w14:textId="3C056410" w:rsidR="00F21ACC" w:rsidRDefault="007F5778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4</w:t>
            </w:r>
            <w:r w:rsidR="00174DC7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proofErr w:type="spellStart"/>
            <w:r w:rsidR="00F21ACC">
              <w:rPr>
                <w:rFonts w:ascii="Century Gothic" w:eastAsia="Calibri" w:hAnsi="Century Gothic" w:cs="Calibri"/>
                <w:sz w:val="24"/>
                <w:lang w:val="en-US"/>
              </w:rPr>
              <w:t>days</w:t>
            </w:r>
            <w:proofErr w:type="spellEnd"/>
            <w:r w:rsidR="00F21ACC">
              <w:rPr>
                <w:rFonts w:ascii="Century Gothic" w:eastAsia="Calibri" w:hAnsi="Century Gothic" w:cs="Calibri"/>
                <w:sz w:val="24"/>
                <w:lang w:val="en-US"/>
              </w:rPr>
              <w:t xml:space="preserve"> supply cover for subject leader</w:t>
            </w:r>
            <w:r w:rsidR="00E01055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attend wild tribe subject leader AWARD</w:t>
            </w:r>
          </w:p>
          <w:p w14:paraId="547A4067" w14:textId="77777777" w:rsidR="002B05B3" w:rsidRPr="002B05B3" w:rsidRDefault="002B05B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1059159" w14:textId="77777777" w:rsidR="00F21ACC" w:rsidRDefault="00F21ACC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DA5ECAE" w14:textId="7B2B73EA" w:rsidR="002B05B3" w:rsidRPr="002B05B3" w:rsidRDefault="002B05B3" w:rsidP="0024672C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Employm</w:t>
            </w:r>
            <w:r w:rsidR="00F37C31">
              <w:rPr>
                <w:rFonts w:ascii="Century Gothic" w:eastAsia="Calibri" w:hAnsi="Century Gothic" w:cs="Calibri"/>
                <w:sz w:val="24"/>
                <w:lang w:val="en-US"/>
              </w:rPr>
              <w:t>ent of a specialist coaches to upskill staff in the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deliver</w:t>
            </w:r>
            <w:r w:rsidR="00F37C31">
              <w:rPr>
                <w:rFonts w:ascii="Century Gothic" w:eastAsia="Calibri" w:hAnsi="Century Gothic" w:cs="Calibri"/>
                <w:sz w:val="24"/>
                <w:lang w:val="en-US"/>
              </w:rPr>
              <w:t xml:space="preserve">y of PE and school sport </w:t>
            </w:r>
            <w:r w:rsidR="00E01055">
              <w:rPr>
                <w:rFonts w:ascii="Century Gothic" w:eastAsia="Calibri" w:hAnsi="Century Gothic" w:cs="Calibri"/>
                <w:sz w:val="24"/>
                <w:lang w:val="en-US"/>
              </w:rPr>
              <w:t>with a focus on curriculum gymnastics.</w:t>
            </w:r>
          </w:p>
          <w:p w14:paraId="6175B809" w14:textId="77777777" w:rsidR="004364B0" w:rsidRDefault="004364B0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220F9A" w14:textId="5C84C666" w:rsidR="008856F0" w:rsidRDefault="008856F0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BC292B" w14:textId="098448F7" w:rsidR="00DD4812" w:rsidRDefault="00DD481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2EFE667" w14:textId="3866B983" w:rsidR="00DD4812" w:rsidRDefault="00DD481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E7A3FD" w14:textId="6C8B1319" w:rsidR="00DD4812" w:rsidRDefault="00DD481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689F64" w14:textId="77777777" w:rsidR="00DD4812" w:rsidRDefault="00DD481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BD7B16" w14:textId="03BF16C0" w:rsidR="008856F0" w:rsidRPr="00A110AF" w:rsidRDefault="00A110AF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A110AF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 xml:space="preserve">The delivery of a </w:t>
            </w:r>
            <w:r w:rsidR="00C03784">
              <w:rPr>
                <w:rFonts w:ascii="Century Gothic" w:hAnsi="Century Gothic"/>
                <w:bCs/>
                <w:sz w:val="24"/>
                <w:szCs w:val="24"/>
              </w:rPr>
              <w:t>MOT</w:t>
            </w:r>
            <w:r w:rsidRPr="00A110AF">
              <w:rPr>
                <w:rFonts w:ascii="Century Gothic" w:hAnsi="Century Gothic"/>
                <w:bCs/>
                <w:sz w:val="24"/>
                <w:szCs w:val="24"/>
              </w:rPr>
              <w:t xml:space="preserve"> in PE to upskill the subject leader in this area.</w:t>
            </w:r>
          </w:p>
          <w:p w14:paraId="1D27C373" w14:textId="6431AD4D"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0D2517D" w14:textId="57BDEF0E" w:rsidR="00DD4812" w:rsidRDefault="00DD4812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C88C6D3" w14:textId="16406538" w:rsidR="00DD4812" w:rsidRDefault="00DD4812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77E3A5" w14:textId="77777777" w:rsidR="00DD4812" w:rsidRDefault="00DD4812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E60602" w14:textId="77777777" w:rsidR="00DD4812" w:rsidRDefault="00DD4812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81DF0F" w14:textId="77777777" w:rsidR="00DC58A0" w:rsidRPr="00F37C31" w:rsidRDefault="00F37C31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F37C31">
              <w:rPr>
                <w:rFonts w:ascii="Century Gothic" w:hAnsi="Century Gothic"/>
                <w:sz w:val="24"/>
                <w:szCs w:val="24"/>
              </w:rPr>
              <w:t>Links developed wi</w:t>
            </w:r>
            <w:r>
              <w:rPr>
                <w:rFonts w:ascii="Century Gothic" w:hAnsi="Century Gothic"/>
                <w:sz w:val="24"/>
                <w:szCs w:val="24"/>
              </w:rPr>
              <w:t>th a professional football club and specialist coaches to deliver multi skills and games. – Plymouth Argyle</w:t>
            </w:r>
          </w:p>
          <w:p w14:paraId="2656F27B" w14:textId="77777777"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0A11CB7" w14:textId="5585DF52" w:rsidR="002B05B3" w:rsidRDefault="002B05B3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BD524AF" w14:textId="0AED0387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ACFD21" w14:textId="24779F7A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C2DBF8C" w14:textId="221A287D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09019F3" w14:textId="1340779D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B3990F0" w14:textId="5A7A04ED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61BEBB7" w14:textId="482E895F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58DCB3" w14:textId="38179B0A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A3AA91" w14:textId="2DD37802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AFBDF8" w14:textId="05179363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7DEA98" w14:textId="1D9DBAD0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147F20" w14:textId="77777777" w:rsidR="0024672C" w:rsidRDefault="0024672C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A1C7FA" w14:textId="77777777" w:rsidR="00B612A5" w:rsidRDefault="00B612A5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819D29" w14:textId="77777777" w:rsidR="00B612A5" w:rsidRDefault="00B612A5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76F17A" w14:textId="77777777" w:rsidR="00F046DE" w:rsidRDefault="00F046DE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61ACF62" w14:textId="77777777" w:rsidR="00B612A5" w:rsidRDefault="00B612A5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D929208" w14:textId="77777777" w:rsidR="00B612A5" w:rsidRDefault="00B612A5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F915ED" w14:textId="77777777" w:rsidR="00B612A5" w:rsidRDefault="00B612A5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CAD07C" w14:textId="77777777" w:rsidR="00B612A5" w:rsidRDefault="00B612A5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E0AFB69" w14:textId="77777777" w:rsidR="00B612A5" w:rsidRPr="002B05B3" w:rsidRDefault="00B612A5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24" w:space="0" w:color="auto"/>
            </w:tcBorders>
          </w:tcPr>
          <w:p w14:paraId="365BD518" w14:textId="77777777" w:rsidR="002B05B3" w:rsidRPr="002B05B3" w:rsidRDefault="002B05B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Arena membership</w:t>
            </w:r>
          </w:p>
          <w:p w14:paraId="7C0ACD8F" w14:textId="77777777" w:rsidR="002B05B3" w:rsidRPr="002B05B3" w:rsidRDefault="00D84EB2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£5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50 </w:t>
            </w:r>
          </w:p>
          <w:p w14:paraId="457CF0F8" w14:textId="77777777" w:rsidR="002B05B3" w:rsidRPr="002B05B3" w:rsidRDefault="002B05B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535240C" w14:textId="77777777" w:rsidR="00F21ACC" w:rsidRPr="002B05B3" w:rsidRDefault="00F21ACC" w:rsidP="00F21AC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Arena membership</w:t>
            </w:r>
          </w:p>
          <w:p w14:paraId="42B4C4EA" w14:textId="77777777" w:rsidR="001D682F" w:rsidRDefault="001D682F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BF315B5" w14:textId="77777777" w:rsidR="007F5778" w:rsidRDefault="007F5778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Arena membership </w:t>
            </w:r>
          </w:p>
          <w:p w14:paraId="27948C49" w14:textId="77777777" w:rsidR="00F36277" w:rsidRDefault="00F36277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883251A" w14:textId="41AA4FBC" w:rsidR="007F5778" w:rsidRPr="007E5ACB" w:rsidRDefault="00C03784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7E5ACB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4 </w:t>
            </w:r>
            <w:proofErr w:type="spellStart"/>
            <w:r w:rsidR="00E01055" w:rsidRPr="007E5ACB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days</w:t>
            </w:r>
            <w:proofErr w:type="spellEnd"/>
            <w:r w:rsidR="00E01055" w:rsidRPr="007E5ACB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</w:t>
            </w:r>
            <w:r w:rsidR="007F5778" w:rsidRPr="007E5ACB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supply </w:t>
            </w:r>
            <w:r w:rsidR="00994411" w:rsidRPr="007E5ACB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£</w:t>
            </w:r>
            <w:r w:rsidR="007E5ACB" w:rsidRPr="007E5ACB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600</w:t>
            </w:r>
          </w:p>
          <w:p w14:paraId="4A3329D7" w14:textId="0E0CF046" w:rsidR="00F046DE" w:rsidRPr="00994411" w:rsidRDefault="00F046DE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14:paraId="4A7AC898" w14:textId="77777777" w:rsidR="007F5778" w:rsidRDefault="007F5778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36E4396" w14:textId="118416CA" w:rsidR="002B05B3" w:rsidRPr="00836FCC" w:rsidRDefault="00BE1980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836FCC">
              <w:rPr>
                <w:rFonts w:ascii="Century Gothic" w:eastAsia="Calibri" w:hAnsi="Century Gothic" w:cs="Calibri"/>
                <w:sz w:val="24"/>
                <w:lang w:val="en-US"/>
              </w:rPr>
              <w:t>£</w:t>
            </w:r>
            <w:r w:rsidR="00E01055">
              <w:rPr>
                <w:rFonts w:ascii="Century Gothic" w:eastAsia="Calibri" w:hAnsi="Century Gothic" w:cs="Calibri"/>
                <w:sz w:val="24"/>
                <w:lang w:val="en-US"/>
              </w:rPr>
              <w:t>5022</w:t>
            </w:r>
          </w:p>
          <w:p w14:paraId="1823BF91" w14:textId="77777777" w:rsidR="002B05B3" w:rsidRPr="002B05B3" w:rsidRDefault="002B05B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78CAA2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B028217" w14:textId="7EB79C29" w:rsid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4EED31E" w14:textId="39261A6A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5D0194C" w14:textId="1B672259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E9D6A7A" w14:textId="580AA25C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B038DAC" w14:textId="77777777" w:rsidR="00DD4812" w:rsidRPr="002B05B3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459302" w14:textId="1A09E9C4" w:rsidR="002B05B3" w:rsidRPr="00A110AF" w:rsidRDefault="00A110AF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A110AF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£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315</w:t>
            </w:r>
          </w:p>
          <w:p w14:paraId="3A2587DF" w14:textId="77777777" w:rsidR="00873901" w:rsidRDefault="00873901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E1C5107" w14:textId="7BAD506E" w:rsidR="00C00582" w:rsidRDefault="00C0058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37DF15" w14:textId="678163B3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9DAB639" w14:textId="068D8DA4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F7F7363" w14:textId="577AA09D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670866C" w14:textId="6AC9B8A8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5D7805" w14:textId="596CBBFA" w:rsidR="00C00582" w:rsidRPr="002F2812" w:rsidRDefault="00C00582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F2812">
              <w:rPr>
                <w:rFonts w:ascii="Century Gothic" w:hAnsi="Century Gothic"/>
                <w:sz w:val="24"/>
                <w:szCs w:val="24"/>
              </w:rPr>
              <w:t>£</w:t>
            </w:r>
            <w:r w:rsidR="00E01055">
              <w:rPr>
                <w:rFonts w:ascii="Century Gothic" w:hAnsi="Century Gothic"/>
                <w:sz w:val="24"/>
                <w:szCs w:val="24"/>
              </w:rPr>
              <w:t>2700</w:t>
            </w:r>
          </w:p>
          <w:p w14:paraId="4FD24908" w14:textId="77777777" w:rsidR="009D1E76" w:rsidRPr="009D1E76" w:rsidRDefault="009D1E76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BE1980">
              <w:rPr>
                <w:rFonts w:ascii="Century Gothic" w:hAnsi="Century Gothic"/>
                <w:sz w:val="24"/>
                <w:szCs w:val="24"/>
              </w:rPr>
              <w:t>(curriculum</w:t>
            </w:r>
            <w:r w:rsidR="00BE1980">
              <w:rPr>
                <w:rFonts w:ascii="Century Gothic" w:hAnsi="Century Gothic"/>
                <w:sz w:val="24"/>
                <w:szCs w:val="24"/>
              </w:rPr>
              <w:t xml:space="preserve"> support</w:t>
            </w:r>
            <w:r w:rsidRPr="00BE1980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5148A35A" w14:textId="77777777" w:rsidR="00873901" w:rsidRDefault="00873901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AF9FAA" w14:textId="77777777" w:rsidR="002B05B3" w:rsidRDefault="002B05B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081732C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E0A71A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659F76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5F509D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073004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66C428D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42696A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5D1AAE5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5C5EEE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8875CD0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6E52DD6" w14:textId="77777777" w:rsidR="0024672C" w:rsidRDefault="002467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9EFEBFB" w14:textId="77777777" w:rsidR="00B612A5" w:rsidRDefault="00B612A5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3CD86C" w14:textId="77777777" w:rsidR="00B612A5" w:rsidRDefault="00B612A5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D4771B6" w14:textId="77777777" w:rsidR="00B612A5" w:rsidRDefault="00B612A5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A92EAAE" w14:textId="77777777" w:rsidR="00B612A5" w:rsidRDefault="00B612A5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41D487" w14:textId="77777777" w:rsidR="00B612A5" w:rsidRDefault="00B612A5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83052E" w14:textId="77777777" w:rsidR="00B612A5" w:rsidRDefault="00B612A5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6A69CA" w14:textId="77777777" w:rsidR="00B612A5" w:rsidRDefault="00B612A5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3692713" w14:textId="77777777" w:rsidR="00B612A5" w:rsidRDefault="00B612A5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40CE2B0" w14:textId="77777777" w:rsidR="00B612A5" w:rsidRDefault="00B612A5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BA90B8" w14:textId="77777777" w:rsidR="00B612A5" w:rsidRPr="002B05B3" w:rsidRDefault="00B612A5" w:rsidP="0083691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24" w:space="0" w:color="auto"/>
            </w:tcBorders>
          </w:tcPr>
          <w:p w14:paraId="5E4EBCE8" w14:textId="72ABC997" w:rsidR="00F36277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nclusive PE curriculum which up skills teachers and pupils. </w:t>
            </w:r>
            <w:r w:rsidR="00ED58BE">
              <w:rPr>
                <w:rFonts w:ascii="Century Gothic" w:hAnsi="Century Gothic"/>
                <w:sz w:val="24"/>
                <w:szCs w:val="24"/>
              </w:rPr>
              <w:t xml:space="preserve">One teacher </w:t>
            </w:r>
            <w:r w:rsidR="00F36277">
              <w:rPr>
                <w:rFonts w:ascii="Century Gothic" w:hAnsi="Century Gothic"/>
                <w:sz w:val="24"/>
                <w:szCs w:val="24"/>
              </w:rPr>
              <w:t xml:space="preserve">attended the wild </w:t>
            </w:r>
            <w:r w:rsidR="00ED58BE">
              <w:rPr>
                <w:rFonts w:ascii="Century Gothic" w:hAnsi="Century Gothic"/>
                <w:sz w:val="24"/>
                <w:szCs w:val="24"/>
              </w:rPr>
              <w:t xml:space="preserve">PE </w:t>
            </w:r>
            <w:r w:rsidR="00F36277">
              <w:rPr>
                <w:rFonts w:ascii="Century Gothic" w:hAnsi="Century Gothic"/>
                <w:sz w:val="24"/>
                <w:szCs w:val="24"/>
              </w:rPr>
              <w:t>conference</w:t>
            </w:r>
            <w:r w:rsidR="0024672C">
              <w:rPr>
                <w:rFonts w:ascii="Century Gothic" w:hAnsi="Century Gothic"/>
                <w:sz w:val="24"/>
                <w:szCs w:val="24"/>
              </w:rPr>
              <w:t xml:space="preserve"> and PE conference online.</w:t>
            </w:r>
          </w:p>
          <w:p w14:paraId="0DB1F6DD" w14:textId="77777777" w:rsid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F5822F2" w14:textId="08418B33" w:rsidR="00F36277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taff more confident in teaching outdoor learning and gaining new ideas linked to the curriculum. </w:t>
            </w:r>
          </w:p>
          <w:p w14:paraId="30B1E95E" w14:textId="34529703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F781C17" w14:textId="6F9C5C10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bject leader atte</w:t>
            </w:r>
            <w:r w:rsidR="0068530A">
              <w:rPr>
                <w:rFonts w:ascii="Century Gothic" w:hAnsi="Century Gothic"/>
                <w:sz w:val="24"/>
                <w:szCs w:val="24"/>
              </w:rPr>
              <w:t>nd</w:t>
            </w:r>
            <w:r w:rsidR="00DD4812">
              <w:rPr>
                <w:rFonts w:ascii="Century Gothic" w:hAnsi="Century Gothic"/>
                <w:sz w:val="24"/>
                <w:szCs w:val="24"/>
              </w:rPr>
              <w:t>ed</w:t>
            </w:r>
            <w:r w:rsidR="0068530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all 4 days of this course</w:t>
            </w:r>
            <w:r w:rsidR="00DD4812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5C948C0" w14:textId="77777777" w:rsidR="00F36277" w:rsidRDefault="00F36277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5F8CFAF" w14:textId="77777777" w:rsidR="002B05B3" w:rsidRDefault="008856F0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cialist teachers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used as role models to target pupil groups. More  children encouraged to attend after school clubs </w:t>
            </w:r>
          </w:p>
          <w:p w14:paraId="35442F90" w14:textId="77777777" w:rsidR="008856F0" w:rsidRPr="002B05B3" w:rsidRDefault="008856F0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ve teaching staff upskilled as a result of specialist support.</w:t>
            </w:r>
          </w:p>
          <w:p w14:paraId="13E169A1" w14:textId="49949555" w:rsidR="002B05B3" w:rsidRPr="00DD4812" w:rsidRDefault="00DD4812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DD4812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Subject leader upskilled in the delivery of PE and leading the subject whole school.</w:t>
            </w:r>
          </w:p>
          <w:p w14:paraId="2205D9B2" w14:textId="77777777" w:rsidR="004364B0" w:rsidRDefault="004364B0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945F389" w14:textId="77777777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0BC535" w14:textId="77777777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57D46AC" w14:textId="1B9CA251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hildren understand where they are in their learning and what their next steps are.</w:t>
            </w:r>
            <w:r w:rsidR="00FD2D6C">
              <w:rPr>
                <w:rFonts w:ascii="Century Gothic" w:hAnsi="Century Gothic"/>
                <w:sz w:val="24"/>
                <w:szCs w:val="24"/>
              </w:rPr>
              <w:t xml:space="preserve"> Pupil attainment and achievement improved in PE as a result of a whole school approach to the consistent use of schemes of work across the school.</w:t>
            </w:r>
          </w:p>
          <w:p w14:paraId="420D197D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90B4C0" w14:textId="77777777" w:rsidR="008856F0" w:rsidRDefault="008856F0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CE61CE8" w14:textId="30F69853" w:rsidR="00B612A5" w:rsidRPr="002B05B3" w:rsidRDefault="00B612A5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14:paraId="72EFB55D" w14:textId="77777777" w:rsidR="008856F0" w:rsidRPr="008856F0" w:rsidRDefault="008856F0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36277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ext Steps</w:t>
            </w:r>
          </w:p>
          <w:p w14:paraId="710D9CC1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Build into future inset training whole school training in PE and school sport.</w:t>
            </w:r>
          </w:p>
          <w:p w14:paraId="32438E93" w14:textId="11AFC3B8" w:rsidR="008856F0" w:rsidRPr="002B05B3" w:rsidRDefault="008856F0" w:rsidP="008856F0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Continue to support the development of subject leadership </w:t>
            </w:r>
            <w:r w:rsidR="00DD4812">
              <w:rPr>
                <w:rFonts w:ascii="Century Gothic" w:hAnsi="Century Gothic"/>
                <w:sz w:val="24"/>
                <w:szCs w:val="24"/>
              </w:rPr>
              <w:t xml:space="preserve">in pe and outdoor learning </w:t>
            </w:r>
            <w:r w:rsidRPr="002B05B3">
              <w:rPr>
                <w:rFonts w:ascii="Century Gothic" w:hAnsi="Century Gothic"/>
                <w:sz w:val="24"/>
                <w:szCs w:val="24"/>
              </w:rPr>
              <w:t>whole school.</w:t>
            </w:r>
          </w:p>
          <w:p w14:paraId="64C17DFC" w14:textId="77777777" w:rsid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0B0B8E" w14:textId="77777777" w:rsidR="00F36277" w:rsidRDefault="00F36277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C72CB7" w14:textId="77777777" w:rsidR="00546A9B" w:rsidRPr="008856F0" w:rsidRDefault="008856F0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ustainability </w:t>
            </w:r>
          </w:p>
          <w:p w14:paraId="4C0B3222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Staff to deliver inset training to </w:t>
            </w:r>
            <w:r w:rsidR="008856F0">
              <w:rPr>
                <w:rFonts w:ascii="Century Gothic" w:hAnsi="Century Gothic"/>
                <w:sz w:val="24"/>
                <w:szCs w:val="24"/>
              </w:rPr>
              <w:t xml:space="preserve">cascade key elements to whole school. </w:t>
            </w:r>
          </w:p>
          <w:p w14:paraId="648F3165" w14:textId="1E709AF6" w:rsidR="008856F0" w:rsidRDefault="008856F0" w:rsidP="008856F0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Opportunities created for PE knowledge to be shared whole school.</w:t>
            </w:r>
          </w:p>
          <w:p w14:paraId="60F5890F" w14:textId="71A513C2" w:rsidR="0024672C" w:rsidRPr="0024672C" w:rsidRDefault="0024672C" w:rsidP="008856F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4672C">
              <w:rPr>
                <w:rFonts w:ascii="Century Gothic" w:hAnsi="Century Gothic"/>
                <w:b/>
                <w:bCs/>
                <w:sz w:val="24"/>
                <w:szCs w:val="24"/>
              </w:rPr>
              <w:t>Next steps</w:t>
            </w:r>
          </w:p>
          <w:p w14:paraId="0FC2B219" w14:textId="6B238FBE" w:rsidR="0024672C" w:rsidRPr="002B05B3" w:rsidRDefault="0024672C" w:rsidP="008856F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nce and gym CPD for all staff will  be a focus of the PE specialist support next year.</w:t>
            </w:r>
          </w:p>
          <w:p w14:paraId="6466D0DF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F01F20" w14:textId="77777777" w:rsidR="008856F0" w:rsidRPr="00F36277" w:rsidRDefault="008856F0" w:rsidP="008856F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36277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ext Steps</w:t>
            </w:r>
          </w:p>
          <w:p w14:paraId="31E700E4" w14:textId="77777777" w:rsidR="008856F0" w:rsidRDefault="008856F0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aseline being established for future years on assessment in PE. </w:t>
            </w:r>
          </w:p>
          <w:p w14:paraId="061A04BF" w14:textId="77777777" w:rsidR="008856F0" w:rsidRDefault="008856F0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72E35E2" w14:textId="77777777" w:rsidR="00FF5731" w:rsidRDefault="00FF5731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F34C5AA" w14:textId="1C2A2084" w:rsidR="008856F0" w:rsidRPr="008856F0" w:rsidRDefault="008856F0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ustainability </w:t>
            </w:r>
          </w:p>
          <w:p w14:paraId="168FE007" w14:textId="77777777" w:rsidR="002B05B3" w:rsidRPr="002B05B3" w:rsidRDefault="008856F0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taff upskilled in at least one area of PE during the year. </w:t>
            </w:r>
          </w:p>
          <w:p w14:paraId="28923B25" w14:textId="19124210" w:rsidR="002B05B3" w:rsidRDefault="006E32F2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ff feeling competent and confident to continue to deliver the area of PE they received the support in.</w:t>
            </w:r>
          </w:p>
          <w:p w14:paraId="6C7D232C" w14:textId="252AF2B2" w:rsidR="00DD4812" w:rsidRPr="002B05B3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taff upskilled in outdoor learning through the development of earth tribe and the outdoor subject leade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rorgamm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0CF3C2AD" w14:textId="77777777" w:rsidR="004364B0" w:rsidRDefault="004364B0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4142D1A" w14:textId="77777777" w:rsidR="00873901" w:rsidRDefault="00873901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5130181" w14:textId="77777777" w:rsidR="002B05B3" w:rsidRDefault="002B05B3" w:rsidP="008856F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3E7B6A9" w14:textId="77777777" w:rsidR="00CA5F08" w:rsidRPr="002B05B3" w:rsidRDefault="00CA5F08" w:rsidP="008856F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14:paraId="7447D85B" w14:textId="77777777" w:rsidTr="002E1833">
        <w:trPr>
          <w:trHeight w:val="57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14:paraId="4F330B5D" w14:textId="77777777"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4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Broader experience of a range of sports and activities offered to all pupils</w:t>
            </w:r>
          </w:p>
        </w:tc>
      </w:tr>
      <w:tr w:rsidR="002B05B3" w:rsidRPr="00D86C78" w14:paraId="1F3B8BC8" w14:textId="77777777" w:rsidTr="002F3D09">
        <w:trPr>
          <w:trHeight w:val="969"/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14:paraId="034418A4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816" w:type="dxa"/>
            <w:shd w:val="clear" w:color="auto" w:fill="215868" w:themeFill="accent5" w:themeFillShade="80"/>
            <w:vAlign w:val="center"/>
          </w:tcPr>
          <w:p w14:paraId="66720F89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655" w:type="dxa"/>
            <w:shd w:val="clear" w:color="auto" w:fill="215868" w:themeFill="accent5" w:themeFillShade="80"/>
            <w:vAlign w:val="center"/>
          </w:tcPr>
          <w:p w14:paraId="40CAF14F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14:paraId="44983BD1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14:paraId="509FD98D" w14:textId="77777777" w:rsidTr="002F3D09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14:paraId="4A6E3CBD" w14:textId="77777777" w:rsidR="002B05B3" w:rsidRPr="002B05B3" w:rsidRDefault="00F37C31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Delivery of a cricket Academy – Brendan Worth to widen the after school provision – girls lunchtime club. Links to competition and summer cricket camps.</w:t>
            </w:r>
            <w:r w:rsidR="00566A6B">
              <w:rPr>
                <w:rFonts w:ascii="Century Gothic" w:eastAsia="Calibri" w:hAnsi="Century Gothic" w:cs="Calibri"/>
                <w:sz w:val="24"/>
                <w:lang w:val="en-US"/>
              </w:rPr>
              <w:t xml:space="preserve"> Links to local cricket clubs (Werrington CC) </w:t>
            </w:r>
          </w:p>
          <w:p w14:paraId="021D0AA3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974BECB" w14:textId="7B3510DB" w:rsidR="002B05B3" w:rsidRPr="002B05B3" w:rsidRDefault="00FF5731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et up to engaged children who do not engage in team sports</w:t>
            </w:r>
            <w:r w:rsidR="006D1179">
              <w:rPr>
                <w:rFonts w:ascii="Century Gothic" w:hAnsi="Century Gothic"/>
                <w:sz w:val="24"/>
                <w:szCs w:val="24"/>
              </w:rPr>
              <w:t xml:space="preserve"> through the delivery of a range of engaging after school clubs. </w:t>
            </w:r>
          </w:p>
          <w:p w14:paraId="2EC83F4C" w14:textId="77777777" w:rsidR="002B05B3" w:rsidRPr="002B05B3" w:rsidRDefault="002B05B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FB0A1CC" w14:textId="7E691606" w:rsidR="00836FCC" w:rsidRPr="006D1179" w:rsidRDefault="007E5ACB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6D1179">
              <w:rPr>
                <w:rFonts w:ascii="Century Gothic" w:hAnsi="Century Gothic"/>
                <w:bCs/>
                <w:sz w:val="24"/>
                <w:szCs w:val="24"/>
              </w:rPr>
              <w:t xml:space="preserve">To deliver a healthy hearts healthy minds programme to KS1 and Years 3,4 and 5 to ensure children understand the link between physical activity and mental health and </w:t>
            </w:r>
            <w:proofErr w:type="spellStart"/>
            <w:r w:rsidRPr="006D1179">
              <w:rPr>
                <w:rFonts w:ascii="Century Gothic" w:hAnsi="Century Gothic"/>
                <w:bCs/>
                <w:sz w:val="24"/>
                <w:szCs w:val="24"/>
              </w:rPr>
              <w:t>well being</w:t>
            </w:r>
            <w:proofErr w:type="spellEnd"/>
            <w:r w:rsidRPr="006D1179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  <w:p w14:paraId="512B7123" w14:textId="77777777" w:rsidR="006D1179" w:rsidRDefault="006D1179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18B75CB" w14:textId="21C59C7D" w:rsidR="007E5ACB" w:rsidRDefault="007E5ACB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113616" w14:textId="77777777" w:rsidR="00DD4812" w:rsidRDefault="00DD481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EB3CD95" w14:textId="2E5D23CF" w:rsidR="00F01512" w:rsidRPr="00836FCC" w:rsidRDefault="00C03784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Beach </w:t>
            </w:r>
            <w:r w:rsidR="00F01512" w:rsidRPr="00836FCC">
              <w:rPr>
                <w:rFonts w:ascii="Century Gothic" w:hAnsi="Century Gothic"/>
                <w:bCs/>
                <w:sz w:val="24"/>
                <w:szCs w:val="24"/>
              </w:rPr>
              <w:t>day</w:t>
            </w:r>
            <w:r w:rsidR="00B612A5" w:rsidRPr="00836FCC">
              <w:rPr>
                <w:rFonts w:ascii="Century Gothic" w:hAnsi="Century Gothic"/>
                <w:bCs/>
                <w:sz w:val="24"/>
                <w:szCs w:val="24"/>
              </w:rPr>
              <w:t xml:space="preserve"> to be</w:t>
            </w:r>
            <w:r w:rsidR="00F01512" w:rsidRPr="00836FCC">
              <w:rPr>
                <w:rFonts w:ascii="Century Gothic" w:hAnsi="Century Gothic"/>
                <w:bCs/>
                <w:sz w:val="24"/>
                <w:szCs w:val="24"/>
              </w:rPr>
              <w:t xml:space="preserve"> delivered to year 3 and 4 to broaden the range of activities on offer.</w:t>
            </w:r>
            <w:r w:rsidR="00B612A5" w:rsidRPr="00836FCC">
              <w:rPr>
                <w:rFonts w:ascii="Century Gothic" w:hAnsi="Century Gothic"/>
                <w:bCs/>
                <w:sz w:val="24"/>
                <w:szCs w:val="24"/>
              </w:rPr>
              <w:t xml:space="preserve"> (July)</w:t>
            </w:r>
          </w:p>
          <w:p w14:paraId="72E28446" w14:textId="77777777" w:rsidR="002B05B3" w:rsidRDefault="002B05B3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6F965A4" w14:textId="4880BA4B" w:rsidR="00E50F2C" w:rsidRDefault="00E50F2C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0D77B274" w14:textId="4405D280" w:rsidR="006D1179" w:rsidRDefault="006D1179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2E69417B" w14:textId="1701E261" w:rsidR="006D1179" w:rsidRDefault="006D1179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3E565CC9" w14:textId="123251AE" w:rsidR="006D1179" w:rsidRDefault="006D1179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578DF023" w14:textId="77777777" w:rsidR="00162321" w:rsidRDefault="00162321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004B9B" w14:textId="77777777" w:rsidR="00162321" w:rsidRDefault="00162321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45E45E4" w14:textId="77777777" w:rsidR="00162321" w:rsidRDefault="00162321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C2EE02B" w14:textId="77777777" w:rsidR="00162321" w:rsidRDefault="00162321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897978" w14:textId="77777777" w:rsidR="00162321" w:rsidRDefault="00162321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493B6CA" w14:textId="77777777" w:rsidR="00162321" w:rsidRDefault="00162321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721082" w14:textId="3505A4E5" w:rsidR="00FF3268" w:rsidRPr="00836FCC" w:rsidRDefault="009D1E76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9D1E76">
              <w:rPr>
                <w:rFonts w:ascii="Century Gothic" w:hAnsi="Century Gothic"/>
                <w:sz w:val="24"/>
                <w:szCs w:val="24"/>
              </w:rPr>
              <w:t>Day of dance</w:t>
            </w:r>
            <w:r w:rsidR="00520AA7">
              <w:rPr>
                <w:rFonts w:ascii="Century Gothic" w:hAnsi="Century Gothic"/>
                <w:sz w:val="24"/>
                <w:szCs w:val="24"/>
              </w:rPr>
              <w:t xml:space="preserve"> to upskill staff and pupils in the development of a dance performance</w:t>
            </w:r>
            <w:r w:rsidR="00836FCC">
              <w:rPr>
                <w:rFonts w:ascii="Century Gothic" w:hAnsi="Century Gothic"/>
                <w:sz w:val="24"/>
                <w:szCs w:val="24"/>
              </w:rPr>
              <w:t>.</w:t>
            </w:r>
            <w:r w:rsidR="00C03784">
              <w:rPr>
                <w:rFonts w:ascii="Century Gothic" w:hAnsi="Century Gothic"/>
                <w:sz w:val="24"/>
                <w:szCs w:val="24"/>
              </w:rPr>
              <w:t xml:space="preserve"> - celebration</w:t>
            </w:r>
          </w:p>
          <w:p w14:paraId="28F02D16" w14:textId="0E021A53" w:rsidR="00FF3268" w:rsidRDefault="00FF3268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01B89076" w14:textId="208ABC16" w:rsidR="00EB6B5C" w:rsidRDefault="00EB6B5C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055E5AD6" w14:textId="0FCF68C3" w:rsidR="00EB6B5C" w:rsidRDefault="00EB6B5C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22F2A9FA" w14:textId="3F168B9A" w:rsidR="00EB6B5C" w:rsidRDefault="00EB6B5C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5EF65D7F" w14:textId="2C6DC713" w:rsidR="0024672C" w:rsidRDefault="0024672C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0A7AFA00" w14:textId="77777777" w:rsidR="0024672C" w:rsidRDefault="0024672C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70D0C432" w14:textId="2CE23FE7" w:rsidR="00EB6B5C" w:rsidRDefault="00836FCC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3E0E13">
              <w:rPr>
                <w:rFonts w:ascii="Century Gothic" w:hAnsi="Century Gothic"/>
                <w:sz w:val="24"/>
                <w:szCs w:val="24"/>
              </w:rPr>
              <w:t xml:space="preserve">Lunch clubs to be introduced in </w:t>
            </w:r>
            <w:r w:rsidR="0068530A">
              <w:rPr>
                <w:rFonts w:ascii="Century Gothic" w:hAnsi="Century Gothic"/>
                <w:sz w:val="24"/>
                <w:szCs w:val="24"/>
              </w:rPr>
              <w:t xml:space="preserve">summer </w:t>
            </w:r>
            <w:r w:rsidR="009421C6">
              <w:rPr>
                <w:rFonts w:ascii="Century Gothic" w:hAnsi="Century Gothic"/>
                <w:sz w:val="24"/>
                <w:szCs w:val="24"/>
              </w:rPr>
              <w:t>1</w:t>
            </w:r>
            <w:r w:rsidR="0068530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421C6">
              <w:rPr>
                <w:rFonts w:ascii="Century Gothic" w:hAnsi="Century Gothic"/>
                <w:sz w:val="24"/>
                <w:szCs w:val="24"/>
              </w:rPr>
              <w:t>and 2</w:t>
            </w:r>
          </w:p>
          <w:p w14:paraId="7EBA4EC4" w14:textId="203B4791" w:rsidR="009421C6" w:rsidRPr="00A110AF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nd cricket lunch time club </w:t>
            </w:r>
          </w:p>
          <w:p w14:paraId="52BA1DA0" w14:textId="77777777" w:rsidR="0024672C" w:rsidRDefault="0024672C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2EA46E2C" w14:textId="77777777" w:rsidR="009421C6" w:rsidRDefault="009421C6" w:rsidP="009421C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BC3770C" w14:textId="77777777" w:rsidR="009421C6" w:rsidRPr="00986708" w:rsidRDefault="009421C6" w:rsidP="009421C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86708">
              <w:rPr>
                <w:rFonts w:ascii="Century Gothic" w:hAnsi="Century Gothic"/>
                <w:bCs/>
                <w:sz w:val="24"/>
                <w:szCs w:val="24"/>
              </w:rPr>
              <w:t>To look at community club links with local clubs in the area.</w:t>
            </w:r>
          </w:p>
          <w:p w14:paraId="6C6D4097" w14:textId="77777777" w:rsidR="006D72E2" w:rsidRPr="00986708" w:rsidRDefault="006D72E2" w:rsidP="009421C6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92A8293" w14:textId="77777777" w:rsidR="006D72E2" w:rsidRPr="00986708" w:rsidRDefault="006D72E2" w:rsidP="009421C6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58B5070" w14:textId="77777777" w:rsidR="006D72E2" w:rsidRPr="00986708" w:rsidRDefault="006D72E2" w:rsidP="009421C6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86708">
              <w:rPr>
                <w:rFonts w:ascii="Century Gothic" w:hAnsi="Century Gothic"/>
                <w:bCs/>
                <w:sz w:val="24"/>
                <w:szCs w:val="24"/>
              </w:rPr>
              <w:t xml:space="preserve">Transport to woodland skills centre </w:t>
            </w:r>
          </w:p>
          <w:p w14:paraId="4BD37FB6" w14:textId="77777777" w:rsidR="00986708" w:rsidRDefault="00986708" w:rsidP="009421C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6CDFF5" w14:textId="77777777" w:rsidR="00986708" w:rsidRDefault="00986708" w:rsidP="009421C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E286A5" w14:textId="14FA9AAE" w:rsidR="00986708" w:rsidRDefault="00986708" w:rsidP="009421C6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D0CBA55" w14:textId="1C5546C4" w:rsidR="00162321" w:rsidRDefault="00162321" w:rsidP="009421C6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E8898A9" w14:textId="76AF76D7" w:rsidR="00162321" w:rsidRDefault="00162321" w:rsidP="009421C6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46F0B4B" w14:textId="73111961" w:rsidR="00162321" w:rsidRDefault="00162321" w:rsidP="009421C6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20795F9" w14:textId="77777777" w:rsidR="00162321" w:rsidRDefault="00162321" w:rsidP="009421C6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5D86881" w14:textId="77777777" w:rsidR="00162321" w:rsidRPr="00986708" w:rsidRDefault="00162321" w:rsidP="009421C6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84A3E07" w14:textId="77EDCC05" w:rsidR="00986708" w:rsidRPr="002B05B3" w:rsidRDefault="00986708" w:rsidP="00942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86708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To purchase equipment for wild tribe development and to support the development of earth tribe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bottom w:val="single" w:sz="24" w:space="0" w:color="auto"/>
            </w:tcBorders>
          </w:tcPr>
          <w:p w14:paraId="033A9213" w14:textId="4D3C2E50" w:rsidR="002B05B3" w:rsidRPr="009D1E76" w:rsidRDefault="00F37C31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9D1E76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£1125</w:t>
            </w:r>
            <w:r w:rsidR="00DC58A0">
              <w:rPr>
                <w:rFonts w:ascii="Century Gothic" w:eastAsia="Calibri" w:hAnsi="Century Gothic" w:cs="Calibri"/>
                <w:sz w:val="24"/>
                <w:lang w:val="en-US"/>
              </w:rPr>
              <w:t xml:space="preserve"> – will be delivered autum</w:t>
            </w:r>
            <w:r w:rsidR="002F2812">
              <w:rPr>
                <w:rFonts w:ascii="Century Gothic" w:eastAsia="Calibri" w:hAnsi="Century Gothic" w:cs="Calibri"/>
                <w:sz w:val="24"/>
                <w:lang w:val="en-US"/>
              </w:rPr>
              <w:t>n</w:t>
            </w:r>
            <w:r w:rsidR="00DC58A0">
              <w:rPr>
                <w:rFonts w:ascii="Century Gothic" w:eastAsia="Calibri" w:hAnsi="Century Gothic" w:cs="Calibri"/>
                <w:sz w:val="24"/>
                <w:lang w:val="en-US"/>
              </w:rPr>
              <w:t xml:space="preserve"> term.</w:t>
            </w:r>
          </w:p>
          <w:p w14:paraId="79029C38" w14:textId="77777777" w:rsidR="002B05B3" w:rsidRPr="002B05B3" w:rsidRDefault="002B05B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2B59695" w14:textId="3F4604CF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76093B9" w14:textId="254EBA95" w:rsidR="004364B0" w:rsidRDefault="00F01512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sted above</w:t>
            </w:r>
          </w:p>
          <w:p w14:paraId="6F0FEB82" w14:textId="77777777" w:rsidR="004364B0" w:rsidRDefault="004364B0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B4B2A3" w14:textId="1DA99D71" w:rsidR="00836FCC" w:rsidRDefault="007E5ACB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x KS1- £585</w:t>
            </w:r>
          </w:p>
          <w:p w14:paraId="3F88122F" w14:textId="0F09CC33" w:rsidR="007E5ACB" w:rsidRDefault="007E5ACB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 x KS2 days -£877.50</w:t>
            </w:r>
          </w:p>
          <w:p w14:paraId="136A6C61" w14:textId="74CC8D3E" w:rsidR="00836FCC" w:rsidRDefault="00836FC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5372B7" w14:textId="2A64C59A" w:rsidR="00836FCC" w:rsidRDefault="00836FC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E00C925" w14:textId="529C6DFA" w:rsidR="006D1179" w:rsidRDefault="006D1179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633F187" w14:textId="77777777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AD137B" w14:textId="77777777" w:rsidR="006D1179" w:rsidRDefault="006D1179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BFD4FB7" w14:textId="25DB2B89" w:rsidR="00A110AF" w:rsidRDefault="00A110AF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337.50</w:t>
            </w:r>
          </w:p>
          <w:p w14:paraId="5C248C35" w14:textId="77777777" w:rsidR="00A110AF" w:rsidRDefault="00A110AF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20E9574" w14:textId="77777777" w:rsidR="002B05B3" w:rsidRPr="009D1E76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488594E" w14:textId="063D7A31" w:rsidR="00E50F2C" w:rsidRDefault="00E50F2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856B22" w14:textId="3C6C068A" w:rsidR="006D1179" w:rsidRDefault="006D1179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743BA78" w14:textId="1C555B5F" w:rsidR="006D1179" w:rsidRDefault="006D1179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9F13D2" w14:textId="1EC81DA2" w:rsidR="006D1179" w:rsidRDefault="006D1179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4E2E56" w14:textId="77777777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4F508C5" w14:textId="77777777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12C346A" w14:textId="77777777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B7E193A" w14:textId="77777777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C46226" w14:textId="77777777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9BE2937" w14:textId="77777777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F6E656C" w14:textId="22F630E3" w:rsidR="00F046DE" w:rsidRDefault="00A110AF" w:rsidP="00FF32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315</w:t>
            </w:r>
          </w:p>
          <w:p w14:paraId="6E7230F1" w14:textId="2DCC892F" w:rsidR="006D72E2" w:rsidRDefault="006D72E2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AB79ED4" w14:textId="1154DAD3" w:rsidR="006D72E2" w:rsidRDefault="006D72E2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F5B7FC7" w14:textId="7441FF28" w:rsidR="006D72E2" w:rsidRDefault="006D72E2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2E6AA21" w14:textId="06196C90" w:rsidR="006D72E2" w:rsidRDefault="006D72E2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66891C" w14:textId="30A6C4E0" w:rsidR="006D72E2" w:rsidRDefault="006D72E2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8DB86B7" w14:textId="68CBDCF1" w:rsidR="006D72E2" w:rsidRDefault="006D72E2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FE7E7CF" w14:textId="2EB4DD5F" w:rsidR="006D72E2" w:rsidRDefault="006D72E2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B9D5203" w14:textId="0D602864" w:rsidR="006D72E2" w:rsidRDefault="006D72E2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FA3C00" w14:textId="66DCA443" w:rsidR="006D72E2" w:rsidRDefault="006D72E2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BA00903" w14:textId="77777777" w:rsidR="00986708" w:rsidRDefault="00986708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449C63" w14:textId="77777777" w:rsidR="00986708" w:rsidRDefault="00986708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8528795" w14:textId="77777777" w:rsidR="00986708" w:rsidRDefault="00986708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FC7EC23" w14:textId="77777777" w:rsidR="00986708" w:rsidRDefault="00986708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797447" w14:textId="77777777" w:rsidR="00986708" w:rsidRDefault="00986708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CDC8E49" w14:textId="77777777" w:rsidR="00986708" w:rsidRDefault="00986708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4D48A9F" w14:textId="77777777" w:rsidR="00986708" w:rsidRDefault="00986708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969D7E" w14:textId="044B38F4" w:rsidR="006D72E2" w:rsidRDefault="006D72E2" w:rsidP="00FF32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000</w:t>
            </w:r>
          </w:p>
          <w:p w14:paraId="0C420EF4" w14:textId="77777777" w:rsidR="002B05B3" w:rsidRDefault="002B05B3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5BA2371" w14:textId="77777777" w:rsidR="003E0E13" w:rsidRDefault="003E0E13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566F7B" w14:textId="1A2DEFE3" w:rsidR="00EB6B5C" w:rsidRDefault="00EB6B5C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F5894D4" w14:textId="34528027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0B2AD0" w14:textId="337654D1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A094F0" w14:textId="747EB22C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B862CE8" w14:textId="2575A1EA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CD15B7C" w14:textId="77777777" w:rsidR="00162321" w:rsidRDefault="00162321" w:rsidP="00FF32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BD2C7D" w14:textId="1F70D37A" w:rsidR="00986708" w:rsidRPr="00FF3268" w:rsidRDefault="00986708" w:rsidP="00FF32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£1000</w:t>
            </w:r>
          </w:p>
        </w:tc>
        <w:tc>
          <w:tcPr>
            <w:tcW w:w="3655" w:type="dxa"/>
            <w:tcBorders>
              <w:bottom w:val="single" w:sz="24" w:space="0" w:color="auto"/>
            </w:tcBorders>
          </w:tcPr>
          <w:p w14:paraId="470C6D06" w14:textId="68DF6244" w:rsidR="00836FCC" w:rsidRPr="006D1179" w:rsidRDefault="006D1179" w:rsidP="006E32F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D1179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 xml:space="preserve">Children will be encouraged to take part in the cricket academy and improve their knowledge and skills of cricket </w:t>
            </w:r>
          </w:p>
          <w:p w14:paraId="1F2C6029" w14:textId="0471CEA1" w:rsidR="006D1179" w:rsidRDefault="006D1179" w:rsidP="006E32F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1D109FC7" w14:textId="21CE4BFE" w:rsidR="006D1179" w:rsidRDefault="006D1179" w:rsidP="006E32F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024619AE" w14:textId="756503A9" w:rsidR="006D1179" w:rsidRDefault="006D1179" w:rsidP="006E32F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3F4A589D" w14:textId="312A4AE8" w:rsidR="00DD4812" w:rsidRPr="00DD4812" w:rsidRDefault="00DD4812" w:rsidP="006E32F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D481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Over 150 children to have attended healthy hearts and healthy minds workshops they are confident in a range of activities and have strategies for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ping with a variety of different issues</w:t>
            </w:r>
          </w:p>
          <w:p w14:paraId="071A204F" w14:textId="77777777" w:rsidR="00162321" w:rsidRDefault="00162321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F79A100" w14:textId="57E85538" w:rsidR="00836FCC" w:rsidRDefault="0024672C" w:rsidP="006E32F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 children</w:t>
            </w:r>
            <w:r w:rsidR="0068530A">
              <w:rPr>
                <w:rFonts w:ascii="Century Gothic" w:hAnsi="Century Gothic"/>
                <w:sz w:val="24"/>
                <w:szCs w:val="24"/>
              </w:rPr>
              <w:t xml:space="preserve"> to attend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beach day taking part in a range of activities including </w:t>
            </w:r>
            <w:r w:rsidR="0068530A">
              <w:rPr>
                <w:rFonts w:ascii="Century Gothic" w:hAnsi="Century Gothic"/>
                <w:sz w:val="24"/>
                <w:szCs w:val="24"/>
              </w:rPr>
              <w:t xml:space="preserve">using natural materials and natural resources.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is was an experiential experience form which all children benefited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n their personal development an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well be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878A722" w14:textId="1CD838F6" w:rsidR="00836FCC" w:rsidRDefault="00836FCC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0E0923" w14:textId="6B816066" w:rsidR="006D1179" w:rsidRDefault="006D1179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5C1D58" w14:textId="31DE8F36" w:rsidR="006D1179" w:rsidRDefault="006D1179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228E714" w14:textId="6DA3D0B0" w:rsidR="006D1179" w:rsidRDefault="006D1179" w:rsidP="006E32F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0 children to attend a day of dance with their teacher to be upskilled in dance and how to perform in a community celebration of dance. </w:t>
            </w:r>
          </w:p>
          <w:p w14:paraId="4885C7E9" w14:textId="4F5310FB" w:rsidR="006D1179" w:rsidRDefault="006D1179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0BF5722" w14:textId="6585D625" w:rsidR="006D1179" w:rsidRDefault="006D1179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753962" w14:textId="483FEF82" w:rsidR="00DD4812" w:rsidRDefault="00DD4812" w:rsidP="006E32F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quipment purchased to support the development of outdoor learning. </w:t>
            </w:r>
          </w:p>
          <w:p w14:paraId="1C0FAD14" w14:textId="206FAA50" w:rsidR="006D1179" w:rsidRDefault="006D1179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E594ED" w14:textId="608F4E71" w:rsidR="006D1179" w:rsidRDefault="006D1179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4C1391D" w14:textId="33B8F53D" w:rsidR="006D1179" w:rsidRDefault="006D1179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9A4E79F" w14:textId="26569D06" w:rsidR="006D1179" w:rsidRDefault="006D1179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D2B5FC" w14:textId="54D9407F" w:rsidR="006D1179" w:rsidRDefault="006D1179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D8C311D" w14:textId="4C8E9518" w:rsidR="00DD4812" w:rsidRDefault="00162321" w:rsidP="006E32F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 sessions to include 30 children per session will have been accessed over the year. Improving knowledge and skills of children in a variety of outdoor learning areas linked to the curriculum.</w:t>
            </w:r>
          </w:p>
          <w:p w14:paraId="4D065A14" w14:textId="07BA7E85" w:rsidR="00DD4812" w:rsidRDefault="00DD4812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947236" w14:textId="77777777" w:rsidR="00DD4812" w:rsidRDefault="00DD4812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A6376CF" w14:textId="2BA3F544" w:rsidR="00836FCC" w:rsidRDefault="00DD4812" w:rsidP="006E32F2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lastRenderedPageBreak/>
              <w:t>Xxxx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421C6">
              <w:rPr>
                <w:rFonts w:ascii="Century Gothic" w:hAnsi="Century Gothic"/>
                <w:sz w:val="24"/>
                <w:szCs w:val="24"/>
              </w:rPr>
              <w:t xml:space="preserve">lunchtime clubs have been delivered for KS2 pupils with good participation rates increasing activity at lunch time. </w:t>
            </w:r>
          </w:p>
          <w:p w14:paraId="3B62A372" w14:textId="77777777" w:rsidR="00EB6B5C" w:rsidRDefault="00EB6B5C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90EEC1" w14:textId="5003FDAC" w:rsidR="006E32F2" w:rsidRDefault="002B05B3" w:rsidP="006E32F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Increase in the number of girls attending </w:t>
            </w:r>
            <w:r w:rsidR="006E32F2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 w:rsidR="009421C6">
              <w:rPr>
                <w:rFonts w:ascii="Century Gothic" w:hAnsi="Century Gothic"/>
                <w:sz w:val="24"/>
                <w:szCs w:val="24"/>
              </w:rPr>
              <w:t xml:space="preserve">lunch </w:t>
            </w:r>
            <w:r w:rsidR="006E32F2">
              <w:rPr>
                <w:rFonts w:ascii="Century Gothic" w:hAnsi="Century Gothic"/>
                <w:sz w:val="24"/>
                <w:szCs w:val="24"/>
              </w:rPr>
              <w:t xml:space="preserve">club. </w:t>
            </w:r>
            <w:r w:rsidR="00836FCC" w:rsidRPr="00836FCC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</w:t>
            </w:r>
            <w:r w:rsidR="006E32F2" w:rsidRPr="00836FCC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</w:t>
            </w:r>
            <w:r w:rsidR="009421C6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</w:t>
            </w:r>
            <w:r w:rsidR="00DD4812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XXX </w:t>
            </w:r>
            <w:r w:rsidR="006E32F2">
              <w:rPr>
                <w:rFonts w:ascii="Century Gothic" w:hAnsi="Century Gothic"/>
                <w:sz w:val="24"/>
                <w:szCs w:val="24"/>
              </w:rPr>
              <w:t>attending regularly every week. Increase in confidence and fe</w:t>
            </w:r>
            <w:r w:rsidR="0000064C">
              <w:rPr>
                <w:rFonts w:ascii="Century Gothic" w:hAnsi="Century Gothic"/>
                <w:sz w:val="24"/>
                <w:szCs w:val="24"/>
              </w:rPr>
              <w:t>e</w:t>
            </w:r>
            <w:r w:rsidR="006E32F2">
              <w:rPr>
                <w:rFonts w:ascii="Century Gothic" w:hAnsi="Century Gothic"/>
                <w:sz w:val="24"/>
                <w:szCs w:val="24"/>
              </w:rPr>
              <w:t xml:space="preserve">ling of inclusivity demonstrated by the girls. </w:t>
            </w:r>
          </w:p>
          <w:p w14:paraId="72FEA9F2" w14:textId="77777777" w:rsidR="009421C6" w:rsidRDefault="009421C6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F1B366C" w14:textId="79A318EB" w:rsidR="00555B52" w:rsidRDefault="009421C6" w:rsidP="006E32F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investigate the community clubs available to the children at St Stephens. </w:t>
            </w:r>
          </w:p>
          <w:p w14:paraId="2E4A96D0" w14:textId="77777777" w:rsidR="00555B52" w:rsidRDefault="00555B52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D2D2DC" w14:textId="77777777" w:rsidR="00555B52" w:rsidRDefault="00555B52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B516BA3" w14:textId="7E8873E3" w:rsidR="00555B52" w:rsidRPr="002B05B3" w:rsidRDefault="00555B52" w:rsidP="006E32F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14:paraId="1D9AFABF" w14:textId="77777777" w:rsidR="006E32F2" w:rsidRPr="00F36277" w:rsidRDefault="006E32F2" w:rsidP="006E32F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36277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ext Steps</w:t>
            </w:r>
          </w:p>
          <w:p w14:paraId="5D924382" w14:textId="77777777" w:rsidR="004364B0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broaden the range of alternative sports delivered.</w:t>
            </w:r>
          </w:p>
          <w:p w14:paraId="4F34AF10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Wider range of opportunities will continue to be offered to engage disengaged pupils.</w:t>
            </w:r>
          </w:p>
          <w:p w14:paraId="332CD4AD" w14:textId="77777777" w:rsidR="002B05B3" w:rsidRPr="002B05B3" w:rsidRDefault="002B05B3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Needs of target groups continue to be addressed.</w:t>
            </w:r>
          </w:p>
          <w:p w14:paraId="2A91680B" w14:textId="77777777" w:rsidR="006E32F2" w:rsidRDefault="006E32F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514657" w14:textId="77777777" w:rsidR="006E32F2" w:rsidRPr="00F36277" w:rsidRDefault="006E32F2" w:rsidP="006E32F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ustainability </w:t>
            </w:r>
          </w:p>
          <w:p w14:paraId="164E8ECD" w14:textId="101D6445" w:rsidR="00ED58BE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ensure healthy and well being of staff and pupils remains a focus and programmes are implemented to support these.</w:t>
            </w:r>
          </w:p>
          <w:p w14:paraId="5EC91AE6" w14:textId="77777777" w:rsidR="00ED58BE" w:rsidRDefault="00ED58BE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67697A" w14:textId="77777777" w:rsidR="00ED58BE" w:rsidRDefault="00ED58BE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A304D7A" w14:textId="1AF3FECE" w:rsidR="0024672C" w:rsidRDefault="00ED58BE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ED58BE">
              <w:rPr>
                <w:rFonts w:ascii="Century Gothic" w:hAnsi="Century Gothic"/>
                <w:b/>
                <w:sz w:val="24"/>
                <w:szCs w:val="24"/>
              </w:rPr>
              <w:t>Next step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 w:rsidR="0024672C">
              <w:rPr>
                <w:rFonts w:ascii="Century Gothic" w:hAnsi="Century Gothic"/>
                <w:sz w:val="24"/>
                <w:szCs w:val="24"/>
              </w:rPr>
              <w:t>To give</w:t>
            </w:r>
            <w:r w:rsidR="009421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4672C">
              <w:rPr>
                <w:rFonts w:ascii="Century Gothic" w:hAnsi="Century Gothic"/>
                <w:sz w:val="24"/>
                <w:szCs w:val="24"/>
              </w:rPr>
              <w:t>children in the school the opportunity to access a beach day in the next academic year.</w:t>
            </w:r>
          </w:p>
          <w:p w14:paraId="0B7F50DF" w14:textId="51B04BED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taff to cascade knowledge on workshops for </w:t>
            </w:r>
            <w:r w:rsidR="0068530A">
              <w:rPr>
                <w:rFonts w:ascii="Century Gothic" w:hAnsi="Century Gothic"/>
                <w:sz w:val="24"/>
                <w:szCs w:val="24"/>
              </w:rPr>
              <w:t>outdoor events</w:t>
            </w:r>
          </w:p>
          <w:p w14:paraId="405705C9" w14:textId="77777777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AA179A" w14:textId="1CB5C7E8" w:rsidR="0024672C" w:rsidRDefault="006D1179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6D1179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Next Step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 to involve more children in dance experiences linking to the arts and music and increasing the number of opportunities to perform in community performances. </w:t>
            </w:r>
          </w:p>
          <w:p w14:paraId="3C7F2F91" w14:textId="77777777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E3A5002" w14:textId="77777777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35CF13" w14:textId="77777777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43B5A97" w14:textId="77777777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2415C39" w14:textId="77777777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40015F3" w14:textId="77777777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E8E944F" w14:textId="41B2E0BF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664C599" w14:textId="11EE3672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AAB690F" w14:textId="1CEA66C1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774A8CB" w14:textId="017C53CF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9A7DA6F" w14:textId="57738A93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697FBDD" w14:textId="0FA60FFA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BF9042" w14:textId="000E14CA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7403092" w14:textId="34942ACE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33AF92D" w14:textId="3C723810" w:rsidR="00DD4812" w:rsidRPr="00DD4812" w:rsidRDefault="00DD4812" w:rsidP="002467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D4812">
              <w:rPr>
                <w:rFonts w:ascii="Century Gothic" w:hAnsi="Century Gothic"/>
                <w:b/>
                <w:bCs/>
                <w:sz w:val="24"/>
                <w:szCs w:val="24"/>
              </w:rPr>
              <w:t>Next Steps</w:t>
            </w:r>
          </w:p>
          <w:p w14:paraId="64C7D1E4" w14:textId="6D7BB6DC" w:rsidR="00DD4812" w:rsidRDefault="00DD4812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ensure equipment is logged and monitored and is accessible for use to support all areas of the curriculum.</w:t>
            </w:r>
            <w:r w:rsidR="00162321">
              <w:rPr>
                <w:rFonts w:ascii="Century Gothic" w:hAnsi="Century Gothic"/>
                <w:sz w:val="24"/>
                <w:szCs w:val="24"/>
              </w:rPr>
              <w:t xml:space="preserve"> To ensure a sustainable transport plan is in place for the woodland skills centre. </w:t>
            </w:r>
          </w:p>
          <w:p w14:paraId="27988E10" w14:textId="228EB49C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B3925F" w14:textId="1F032E37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810B671" w14:textId="1433EB50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D722DF" w14:textId="26619171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6EECC28" w14:textId="77777777" w:rsidR="0024672C" w:rsidRDefault="0024672C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93C07DE" w14:textId="77777777" w:rsidR="00ED58BE" w:rsidRDefault="00ED58BE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82CADB" w14:textId="77777777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8B2298" w14:textId="77777777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9421C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ext Steps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- </w:t>
            </w:r>
            <w:r w:rsidRPr="009421C6">
              <w:rPr>
                <w:rFonts w:ascii="Century Gothic" w:hAnsi="Century Gothic"/>
                <w:sz w:val="24"/>
                <w:szCs w:val="24"/>
              </w:rPr>
              <w:t>To look at developing further community links with local sports clubs in the next academic year.</w:t>
            </w:r>
          </w:p>
          <w:p w14:paraId="4BA5E6FA" w14:textId="77777777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C884025" w14:textId="77777777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DB8C00" w14:textId="77777777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98E6D7F" w14:textId="77777777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212C8B" w14:textId="77777777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E2AB404" w14:textId="77777777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2465E63" w14:textId="5EB6997A" w:rsidR="009421C6" w:rsidRPr="009421C6" w:rsidRDefault="009421C6" w:rsidP="002467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2B05B3" w:rsidRPr="00D86C78" w14:paraId="389F3026" w14:textId="77777777" w:rsidTr="002E1833">
        <w:trPr>
          <w:trHeight w:val="581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14:paraId="1F69CB0B" w14:textId="77777777"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5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participation in competitive sport</w:t>
            </w:r>
          </w:p>
        </w:tc>
      </w:tr>
      <w:tr w:rsidR="002B05B3" w:rsidRPr="00D86C78" w14:paraId="58170F75" w14:textId="77777777" w:rsidTr="002F3D09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14:paraId="4E0702C3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816" w:type="dxa"/>
            <w:shd w:val="clear" w:color="auto" w:fill="215868" w:themeFill="accent5" w:themeFillShade="80"/>
            <w:vAlign w:val="center"/>
          </w:tcPr>
          <w:p w14:paraId="7E01CE53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655" w:type="dxa"/>
            <w:shd w:val="clear" w:color="auto" w:fill="215868" w:themeFill="accent5" w:themeFillShade="80"/>
            <w:vAlign w:val="center"/>
          </w:tcPr>
          <w:p w14:paraId="26553E0A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14:paraId="2F39D116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735D37" w:rsidRPr="00D86C78" w14:paraId="30015424" w14:textId="77777777" w:rsidTr="002F3D09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14:paraId="07B8ECE0" w14:textId="77777777" w:rsidR="00735D37" w:rsidRPr="00735D37" w:rsidRDefault="00F01512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compete in the MAT</w:t>
            </w:r>
            <w:r w:rsidR="00735D37" w:rsidRPr="00735D37">
              <w:rPr>
                <w:rFonts w:ascii="Century Gothic" w:eastAsia="Calibri" w:hAnsi="Century Gothic" w:cs="Calibri"/>
                <w:sz w:val="24"/>
                <w:lang w:val="en-US"/>
              </w:rPr>
              <w:t xml:space="preserve"> competitions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ensure children to access high quality competitions.</w:t>
            </w:r>
          </w:p>
          <w:p w14:paraId="5C63FA08" w14:textId="77777777" w:rsidR="00735D37" w:rsidRPr="00735D37" w:rsidRDefault="00735D37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27BE8A4" w14:textId="5FC37FEB" w:rsidR="00735D37" w:rsidRPr="00735D37" w:rsidRDefault="00EF06D6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Launceston College competitions package x 6 events</w:t>
            </w:r>
          </w:p>
          <w:p w14:paraId="669885FC" w14:textId="77777777" w:rsidR="004364B0" w:rsidRDefault="004364B0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4590D6A" w14:textId="733AC668" w:rsidR="00735D37" w:rsidRPr="00735D37" w:rsidRDefault="00735D37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 xml:space="preserve">Transport to </w:t>
            </w:r>
            <w:r w:rsidR="00A110AF">
              <w:rPr>
                <w:rFonts w:ascii="Century Gothic" w:eastAsia="Calibri" w:hAnsi="Century Gothic" w:cs="Calibri"/>
                <w:sz w:val="24"/>
                <w:lang w:val="en-US"/>
              </w:rPr>
              <w:t xml:space="preserve">top up swimming </w:t>
            </w: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events and competitions</w:t>
            </w:r>
          </w:p>
          <w:p w14:paraId="67643F19" w14:textId="77777777" w:rsidR="00735D37" w:rsidRPr="00735D37" w:rsidRDefault="00735D37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Kwik cricket comp</w:t>
            </w:r>
          </w:p>
          <w:p w14:paraId="0BD586A4" w14:textId="77777777" w:rsidR="00735D37" w:rsidRPr="00735D37" w:rsidRDefault="00735D37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199AEBEA" w14:textId="77777777" w:rsidR="00735D37" w:rsidRPr="00BE1980" w:rsidRDefault="00735D37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BE1980">
              <w:rPr>
                <w:rFonts w:ascii="Century Gothic" w:eastAsia="Calibri" w:hAnsi="Century Gothic" w:cs="Calibri"/>
                <w:sz w:val="24"/>
                <w:lang w:val="en-US"/>
              </w:rPr>
              <w:t>Investigate entry into open level 2 competitions.</w:t>
            </w:r>
          </w:p>
          <w:p w14:paraId="67593B89" w14:textId="56B1785F" w:rsidR="00735D37" w:rsidRDefault="00735D37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FF0000"/>
                <w:sz w:val="24"/>
                <w:lang w:val="en-US"/>
              </w:rPr>
            </w:pPr>
          </w:p>
          <w:p w14:paraId="7163CBB8" w14:textId="77777777" w:rsidR="00EB6B5C" w:rsidRPr="002211D2" w:rsidRDefault="00EB6B5C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FF0000"/>
                <w:sz w:val="24"/>
                <w:lang w:val="en-US"/>
              </w:rPr>
            </w:pPr>
          </w:p>
          <w:p w14:paraId="654DD434" w14:textId="2DED0706" w:rsidR="00735D37" w:rsidRDefault="00735D37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</w:t>
            </w:r>
            <w:r w:rsidR="00F01512">
              <w:rPr>
                <w:rFonts w:ascii="Century Gothic" w:eastAsia="Calibri" w:hAnsi="Century Gothic" w:cs="Calibri"/>
                <w:sz w:val="24"/>
                <w:lang w:val="en-US"/>
              </w:rPr>
              <w:t>troduce Arena monthly challenge to look at intra competitions.</w:t>
            </w:r>
          </w:p>
          <w:p w14:paraId="79333224" w14:textId="62993BF5" w:rsidR="009A3D4E" w:rsidRPr="00735D37" w:rsidRDefault="009A3D4E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ransport for top u</w:t>
            </w:r>
          </w:p>
          <w:p w14:paraId="75D2BC22" w14:textId="77777777" w:rsidR="00735D37" w:rsidRPr="00735D37" w:rsidRDefault="00735D37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30885E1C" w14:textId="00786069" w:rsidR="00735D37" w:rsidRPr="002746FE" w:rsidRDefault="00F01512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746FE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attend the </w:t>
            </w:r>
            <w:proofErr w:type="spellStart"/>
            <w:r w:rsidR="009A3D4E">
              <w:rPr>
                <w:rFonts w:ascii="Century Gothic" w:eastAsia="Calibri" w:hAnsi="Century Gothic" w:cs="Calibri"/>
                <w:sz w:val="24"/>
                <w:lang w:val="en-US"/>
              </w:rPr>
              <w:t>Panathalon</w:t>
            </w:r>
            <w:proofErr w:type="spellEnd"/>
            <w:r w:rsidR="009A3D4E">
              <w:rPr>
                <w:rFonts w:ascii="Century Gothic" w:eastAsia="Calibri" w:hAnsi="Century Gothic" w:cs="Calibri"/>
                <w:sz w:val="24"/>
                <w:lang w:val="en-US"/>
              </w:rPr>
              <w:t xml:space="preserve"> challenges to support children with SEND</w:t>
            </w:r>
          </w:p>
          <w:p w14:paraId="7A8F3874" w14:textId="2BB92C78" w:rsidR="00735D37" w:rsidRDefault="00735D37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9EBD2EE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43B1E2" w14:textId="12149DB0" w:rsidR="006576AF" w:rsidRPr="00966279" w:rsidRDefault="00966279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966279">
              <w:rPr>
                <w:rFonts w:ascii="Century Gothic" w:hAnsi="Century Gothic"/>
                <w:sz w:val="24"/>
                <w:szCs w:val="24"/>
              </w:rPr>
              <w:t>To apply for school games mark and aim to achieve- Bronze/Silver award using the ab ed data to support our application.</w:t>
            </w:r>
          </w:p>
        </w:tc>
        <w:tc>
          <w:tcPr>
            <w:tcW w:w="1816" w:type="dxa"/>
            <w:tcBorders>
              <w:bottom w:val="single" w:sz="24" w:space="0" w:color="auto"/>
            </w:tcBorders>
          </w:tcPr>
          <w:p w14:paraId="100BEFBD" w14:textId="77777777" w:rsidR="004364B0" w:rsidRDefault="00F046DE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Arena membership.</w:t>
            </w:r>
          </w:p>
          <w:p w14:paraId="34F8E7D3" w14:textId="77777777" w:rsidR="00735D37" w:rsidRPr="00735D37" w:rsidRDefault="00735D37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BE24C0A" w14:textId="2AAFAA4D" w:rsidR="00F046DE" w:rsidRPr="00EF06D6" w:rsidRDefault="00EF06D6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EF06D6">
              <w:rPr>
                <w:rFonts w:ascii="Century Gothic" w:hAnsi="Century Gothic"/>
                <w:sz w:val="24"/>
                <w:szCs w:val="24"/>
              </w:rPr>
              <w:t>£125</w:t>
            </w:r>
          </w:p>
          <w:p w14:paraId="438BF2ED" w14:textId="6A0F3E79" w:rsidR="00F046DE" w:rsidRDefault="00F046DE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65DC9B92" w14:textId="5B49144B" w:rsidR="00EF06D6" w:rsidRDefault="00EF06D6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1D9C5C70" w14:textId="77777777" w:rsidR="00EF06D6" w:rsidRDefault="00EF06D6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6AF33906" w14:textId="03283240" w:rsidR="00735D37" w:rsidRPr="00EB6B5C" w:rsidRDefault="001C3696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EB6B5C">
              <w:rPr>
                <w:rFonts w:ascii="Century Gothic" w:hAnsi="Century Gothic"/>
                <w:sz w:val="24"/>
                <w:szCs w:val="24"/>
              </w:rPr>
              <w:t>£</w:t>
            </w:r>
            <w:r w:rsidR="00A110AF">
              <w:rPr>
                <w:rFonts w:ascii="Century Gothic" w:hAnsi="Century Gothic"/>
                <w:sz w:val="24"/>
                <w:szCs w:val="24"/>
              </w:rPr>
              <w:t>750</w:t>
            </w:r>
          </w:p>
          <w:p w14:paraId="0FDF8D99" w14:textId="77777777" w:rsidR="00F01512" w:rsidRDefault="00F0151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E47E826" w14:textId="77777777" w:rsidR="00F01512" w:rsidRDefault="00F0151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A1AACE" w14:textId="77777777" w:rsidR="00F01512" w:rsidRPr="002211D2" w:rsidRDefault="002211D2" w:rsidP="0024672C">
            <w:pPr>
              <w:rPr>
                <w:rFonts w:ascii="Century Gothic" w:hAnsi="Century Gothic"/>
                <w:sz w:val="24"/>
                <w:szCs w:val="24"/>
              </w:rPr>
            </w:pPr>
            <w:r w:rsidRPr="002211D2">
              <w:rPr>
                <w:rFonts w:ascii="Century Gothic" w:hAnsi="Century Gothic"/>
                <w:sz w:val="24"/>
                <w:szCs w:val="24"/>
              </w:rPr>
              <w:t>ARENA membership</w:t>
            </w:r>
          </w:p>
          <w:p w14:paraId="10229919" w14:textId="77777777" w:rsidR="00F01512" w:rsidRDefault="00F0151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A581C17" w14:textId="5B975BC5" w:rsidR="00F01512" w:rsidRDefault="00F01512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CEC23FE" w14:textId="77777777" w:rsidR="006576AF" w:rsidRDefault="006576AF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0320DC0" w14:textId="77777777" w:rsidR="009A3D4E" w:rsidRDefault="009A3D4E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9786BB" w14:textId="77777777" w:rsidR="009A3D4E" w:rsidRDefault="009A3D4E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6C386B3" w14:textId="531520AA" w:rsidR="009A3D4E" w:rsidRPr="00F01512" w:rsidRDefault="009A3D4E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rena membership</w:t>
            </w:r>
          </w:p>
        </w:tc>
        <w:tc>
          <w:tcPr>
            <w:tcW w:w="3655" w:type="dxa"/>
            <w:tcBorders>
              <w:bottom w:val="single" w:sz="24" w:space="0" w:color="auto"/>
            </w:tcBorders>
          </w:tcPr>
          <w:p w14:paraId="582ED0B3" w14:textId="65D778EE" w:rsidR="00735D37" w:rsidRDefault="0000064C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Competition has </w:t>
            </w:r>
            <w:r w:rsidR="009421C6">
              <w:rPr>
                <w:rFonts w:ascii="Century Gothic" w:hAnsi="Century Gothic"/>
                <w:sz w:val="24"/>
                <w:szCs w:val="24"/>
              </w:rPr>
              <w:t>taken place this year with a MAT competition in cross country KS2 and a KS1 and KS2 commonwealth Games</w:t>
            </w:r>
          </w:p>
          <w:p w14:paraId="16471C87" w14:textId="411E2742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D4DC01" w14:textId="118A5C42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X country data –</w:t>
            </w:r>
          </w:p>
          <w:p w14:paraId="2A4A5015" w14:textId="04021CC8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016DF19" w14:textId="7D6DB35B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KS1 Games – 8 children</w:t>
            </w:r>
          </w:p>
          <w:p w14:paraId="3D1D2155" w14:textId="21948A48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89A746" w14:textId="556E54CC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S2 Games  - ??</w:t>
            </w:r>
          </w:p>
          <w:p w14:paraId="04B7FC2A" w14:textId="215199DF" w:rsidR="009421C6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88C5D8" w14:textId="77777777" w:rsidR="009421C6" w:rsidRPr="00735D37" w:rsidRDefault="009421C6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F1E57B" w14:textId="77777777" w:rsidR="001A0A0E" w:rsidRDefault="001A0A0E" w:rsidP="001A0A0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CFD7ACD" w14:textId="0CA1F1E9" w:rsidR="001A0A0E" w:rsidRPr="001A0A0E" w:rsidRDefault="001A0A0E" w:rsidP="001A0A0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A0A0E">
              <w:rPr>
                <w:rFonts w:ascii="Century Gothic" w:hAnsi="Century Gothic"/>
                <w:b/>
                <w:sz w:val="24"/>
                <w:szCs w:val="24"/>
              </w:rPr>
              <w:t xml:space="preserve">Competition </w:t>
            </w:r>
            <w:r w:rsidR="00DD4812">
              <w:rPr>
                <w:rFonts w:ascii="Century Gothic" w:hAnsi="Century Gothic"/>
                <w:b/>
                <w:sz w:val="24"/>
                <w:szCs w:val="24"/>
              </w:rPr>
              <w:t xml:space="preserve"> and </w:t>
            </w:r>
            <w:proofErr w:type="spellStart"/>
            <w:r w:rsidR="00DD4812">
              <w:rPr>
                <w:rFonts w:ascii="Century Gothic" w:hAnsi="Century Gothic"/>
                <w:b/>
                <w:sz w:val="24"/>
                <w:szCs w:val="24"/>
              </w:rPr>
              <w:t>Andaras</w:t>
            </w:r>
            <w:proofErr w:type="spellEnd"/>
            <w:r w:rsidR="00DD4812">
              <w:rPr>
                <w:rFonts w:ascii="Century Gothic" w:hAnsi="Century Gothic"/>
                <w:b/>
                <w:sz w:val="24"/>
                <w:szCs w:val="24"/>
              </w:rPr>
              <w:t xml:space="preserve"> MAT </w:t>
            </w:r>
            <w:r w:rsidRPr="001A0A0E">
              <w:rPr>
                <w:rFonts w:ascii="Century Gothic" w:hAnsi="Century Gothic"/>
                <w:b/>
                <w:sz w:val="24"/>
                <w:szCs w:val="24"/>
              </w:rPr>
              <w:t>data</w:t>
            </w:r>
            <w:r w:rsidR="0000064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735CB926" w14:textId="77777777" w:rsidR="001A0A0E" w:rsidRPr="001A0A0E" w:rsidRDefault="001A0A0E" w:rsidP="001A0A0E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4737ED3A" w14:textId="77777777" w:rsidR="001A0A0E" w:rsidRPr="001A0A0E" w:rsidRDefault="001A0A0E" w:rsidP="001A0A0E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1A0A0E">
              <w:rPr>
                <w:rFonts w:ascii="Century Gothic" w:hAnsi="Century Gothic"/>
                <w:color w:val="FF0000"/>
                <w:sz w:val="24"/>
                <w:szCs w:val="24"/>
              </w:rPr>
              <w:t>Autumn –</w:t>
            </w:r>
          </w:p>
          <w:p w14:paraId="47949ED0" w14:textId="77777777" w:rsidR="001A0A0E" w:rsidRPr="001A0A0E" w:rsidRDefault="001A0A0E" w:rsidP="001A0A0E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53AF2340" w14:textId="30AACCFE" w:rsidR="001A0A0E" w:rsidRDefault="0000064C" w:rsidP="001A0A0E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color w:val="FF0000"/>
                <w:sz w:val="24"/>
                <w:szCs w:val="24"/>
              </w:rPr>
              <w:t xml:space="preserve">Summer – </w:t>
            </w:r>
          </w:p>
          <w:p w14:paraId="793531EE" w14:textId="77777777" w:rsidR="0000064C" w:rsidRPr="001A0A0E" w:rsidRDefault="0000064C" w:rsidP="001A0A0E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00E8295E" w14:textId="7042CC8B" w:rsidR="001A0A0E" w:rsidRPr="00735D37" w:rsidRDefault="001A0A0E" w:rsidP="001A0A0E">
            <w:pPr>
              <w:rPr>
                <w:rFonts w:ascii="Century Gothic" w:hAnsi="Century Gothic"/>
                <w:sz w:val="24"/>
                <w:szCs w:val="24"/>
              </w:rPr>
            </w:pPr>
            <w:r w:rsidRPr="001A0A0E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Cornwall games </w:t>
            </w:r>
            <w:r w:rsidR="00F046DE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14:paraId="2A63DE68" w14:textId="3F889107" w:rsidR="0000064C" w:rsidRPr="0000064C" w:rsidRDefault="0000064C" w:rsidP="002467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0064C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Next Steps</w:t>
            </w:r>
          </w:p>
          <w:p w14:paraId="6587A9D4" w14:textId="1730135F" w:rsidR="00735D37" w:rsidRPr="00735D37" w:rsidRDefault="0000064C" w:rsidP="002467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try to increase the 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>increase of the number of children taking part in competi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 the next academic year</w:t>
            </w:r>
          </w:p>
          <w:p w14:paraId="208B0A14" w14:textId="77777777" w:rsidR="00735D37" w:rsidRPr="00735D37" w:rsidRDefault="00735D37" w:rsidP="0024672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10E5AF7" w14:textId="77777777" w:rsidR="00BB1E64" w:rsidRDefault="00BB1E64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6EC463F5" w14:textId="77777777" w:rsidR="00BB1E64" w:rsidRDefault="00BB1E64" w:rsidP="0024672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14:paraId="684AC118" w14:textId="77777777" w:rsidR="00735D37" w:rsidRDefault="00735D37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6E50833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95183F9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E520399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B85B27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B712189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003932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956124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5FB944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E82EBA0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593478" w14:textId="77777777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6BE1E7" w14:textId="0AD0284F" w:rsidR="0000064C" w:rsidRDefault="0000064C" w:rsidP="002467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ext Steps</w:t>
            </w:r>
          </w:p>
          <w:p w14:paraId="7F3BB0FA" w14:textId="774BAA3D" w:rsidR="0000064C" w:rsidRPr="0000064C" w:rsidRDefault="0000064C" w:rsidP="0024672C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00064C">
              <w:rPr>
                <w:rFonts w:ascii="Century Gothic" w:hAnsi="Century Gothic"/>
                <w:bCs/>
                <w:sz w:val="24"/>
                <w:szCs w:val="24"/>
              </w:rPr>
              <w:t>To apply for school games mark in the next academic year</w:t>
            </w:r>
            <w:r w:rsidR="00986708">
              <w:rPr>
                <w:rFonts w:ascii="Century Gothic" w:hAnsi="Century Gothic"/>
                <w:bCs/>
                <w:sz w:val="24"/>
                <w:szCs w:val="24"/>
              </w:rPr>
              <w:t xml:space="preserve"> and ensure all data is completed. </w:t>
            </w:r>
          </w:p>
        </w:tc>
      </w:tr>
      <w:tr w:rsidR="00735D37" w:rsidRPr="00D86C78" w14:paraId="47403906" w14:textId="77777777" w:rsidTr="002F3D09">
        <w:trPr>
          <w:jc w:val="center"/>
        </w:trPr>
        <w:tc>
          <w:tcPr>
            <w:tcW w:w="6259" w:type="dxa"/>
          </w:tcPr>
          <w:p w14:paraId="3E05C384" w14:textId="77777777" w:rsidR="00735D37" w:rsidRPr="00ED6B07" w:rsidRDefault="00BB2E7F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ED6B07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 xml:space="preserve">Top up </w:t>
            </w:r>
            <w:r w:rsidR="00735D37" w:rsidRPr="00ED6B07">
              <w:rPr>
                <w:rFonts w:ascii="Century Gothic" w:eastAsia="Calibri" w:hAnsi="Century Gothic" w:cs="Calibri"/>
                <w:sz w:val="24"/>
                <w:lang w:val="en-US"/>
              </w:rPr>
              <w:t>Swimming programme to support an increase in the number of Year 5/6 who can swim 25m.</w:t>
            </w:r>
          </w:p>
          <w:p w14:paraId="52A523E3" w14:textId="77777777" w:rsidR="00BB2E7F" w:rsidRPr="00ED6B07" w:rsidRDefault="00BB2E7F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526881B" w14:textId="77777777" w:rsidR="00BB2E7F" w:rsidRDefault="00BB2E7F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ED6B07">
              <w:rPr>
                <w:rFonts w:ascii="Century Gothic" w:eastAsia="Calibri" w:hAnsi="Century Gothic" w:cs="Calibri"/>
                <w:sz w:val="24"/>
                <w:lang w:val="en-US"/>
              </w:rPr>
              <w:t>Less able children have access to a qualified swimming teacher to improve the number of children who can swim.</w:t>
            </w:r>
          </w:p>
          <w:p w14:paraId="4C117B62" w14:textId="77777777" w:rsidR="003E0E13" w:rsidRDefault="003E0E1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39DBA75" w14:textId="77777777" w:rsidR="003E0E13" w:rsidRDefault="003E0E1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BBDED53" w14:textId="77777777" w:rsidR="003E0E13" w:rsidRDefault="003E0E1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45E9861" w14:textId="35B9075A" w:rsidR="003E0E13" w:rsidRPr="00ED6B07" w:rsidRDefault="003E0E13" w:rsidP="0024672C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  <w:tc>
          <w:tcPr>
            <w:tcW w:w="1816" w:type="dxa"/>
          </w:tcPr>
          <w:p w14:paraId="5C087DB4" w14:textId="41D22E90" w:rsidR="00735D37" w:rsidRPr="00ED6B07" w:rsidRDefault="00BB2E7F" w:rsidP="00836915">
            <w:pPr>
              <w:rPr>
                <w:rFonts w:ascii="Century Gothic" w:hAnsi="Century Gothic"/>
                <w:sz w:val="24"/>
                <w:szCs w:val="24"/>
              </w:rPr>
            </w:pPr>
            <w:r w:rsidRPr="00ED6B07">
              <w:rPr>
                <w:rFonts w:ascii="Century Gothic" w:hAnsi="Century Gothic"/>
                <w:sz w:val="24"/>
                <w:szCs w:val="24"/>
              </w:rPr>
              <w:t>£</w:t>
            </w:r>
            <w:r w:rsidR="009A3D4E">
              <w:rPr>
                <w:rFonts w:ascii="Century Gothic" w:hAnsi="Century Gothic"/>
                <w:sz w:val="24"/>
                <w:szCs w:val="24"/>
              </w:rPr>
              <w:t>1500 transport for top up swimming programme.</w:t>
            </w:r>
          </w:p>
          <w:p w14:paraId="4CCB52A2" w14:textId="77777777" w:rsidR="00836915" w:rsidRPr="00ED6B07" w:rsidRDefault="00836915" w:rsidP="00836915">
            <w:pPr>
              <w:rPr>
                <w:rFonts w:ascii="Century Gothic" w:hAnsi="Century Gothic"/>
                <w:sz w:val="24"/>
                <w:szCs w:val="24"/>
              </w:rPr>
            </w:pPr>
            <w:r w:rsidRPr="00ED6B07">
              <w:rPr>
                <w:rFonts w:ascii="Century Gothic" w:hAnsi="Century Gothic"/>
                <w:sz w:val="24"/>
                <w:szCs w:val="24"/>
              </w:rPr>
              <w:t>Free incentive from Launceston leisure centre.</w:t>
            </w:r>
          </w:p>
        </w:tc>
        <w:tc>
          <w:tcPr>
            <w:tcW w:w="3655" w:type="dxa"/>
          </w:tcPr>
          <w:p w14:paraId="00230261" w14:textId="111AD63E" w:rsidR="0000064C" w:rsidRPr="00994411" w:rsidRDefault="0000064C" w:rsidP="00BB2E7F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994411">
              <w:rPr>
                <w:rFonts w:ascii="Century Gothic" w:hAnsi="Century Gothic"/>
                <w:color w:val="FF0000"/>
                <w:sz w:val="24"/>
                <w:szCs w:val="24"/>
              </w:rPr>
              <w:t>Swimming has</w:t>
            </w:r>
            <w:r w:rsidR="00994411" w:rsidRPr="00994411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taken place u</w:t>
            </w:r>
            <w:r w:rsidR="00695BF8">
              <w:rPr>
                <w:rFonts w:ascii="Century Gothic" w:hAnsi="Century Gothic"/>
                <w:color w:val="FF0000"/>
                <w:sz w:val="24"/>
                <w:szCs w:val="24"/>
              </w:rPr>
              <w:t>pdate</w:t>
            </w:r>
          </w:p>
          <w:p w14:paraId="72334D68" w14:textId="77777777" w:rsidR="0000064C" w:rsidRDefault="0000064C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4830A7" w14:textId="77777777" w:rsidR="00BB2E7F" w:rsidRDefault="00BB2E7F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7F4831" w14:textId="77777777" w:rsidR="00BB2E7F" w:rsidRDefault="00BB2E7F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A016242" w14:textId="6A104872" w:rsidR="00BB2E7F" w:rsidRDefault="00BB2E7F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DB82472" w14:textId="6C5AD385" w:rsidR="00EB6B5C" w:rsidRDefault="00EB6B5C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7198AA" w14:textId="67FA9BA1" w:rsidR="00EB6B5C" w:rsidRDefault="00EB6B5C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43162A8" w14:textId="45A2817A" w:rsidR="00EB6B5C" w:rsidRDefault="00EB6B5C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64DF2E0" w14:textId="776B2EC6" w:rsidR="00EB6B5C" w:rsidRDefault="00EB6B5C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5EE52FF" w14:textId="02F2DE3A" w:rsidR="00EB6B5C" w:rsidRDefault="00EB6B5C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A440587" w14:textId="5E94D732" w:rsidR="00EB6B5C" w:rsidRDefault="00EB6B5C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109121" w14:textId="77777777" w:rsidR="00EB6B5C" w:rsidRDefault="00EB6B5C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2234B61" w14:textId="77777777" w:rsidR="00BB2E7F" w:rsidRPr="00735D37" w:rsidRDefault="00BB2E7F" w:rsidP="00BB2E7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</w:tcPr>
          <w:p w14:paraId="5F0F9410" w14:textId="77777777" w:rsidR="00735D37" w:rsidRDefault="00BB1E64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B1E64">
              <w:rPr>
                <w:rFonts w:ascii="Century Gothic" w:hAnsi="Century Gothic"/>
                <w:b/>
                <w:sz w:val="24"/>
                <w:szCs w:val="24"/>
              </w:rPr>
              <w:t xml:space="preserve">Sustainability </w:t>
            </w:r>
          </w:p>
          <w:p w14:paraId="1687BF87" w14:textId="77777777" w:rsidR="00BB1E64" w:rsidRDefault="00BB1E64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BB1E64">
              <w:rPr>
                <w:rFonts w:ascii="Century Gothic" w:hAnsi="Century Gothic"/>
                <w:sz w:val="24"/>
                <w:szCs w:val="24"/>
              </w:rPr>
              <w:t xml:space="preserve">Swimming continues to be funded from the core school budget. </w:t>
            </w:r>
          </w:p>
          <w:p w14:paraId="4395C665" w14:textId="77777777" w:rsidR="003E0E13" w:rsidRDefault="003E0E13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B6882D" w14:textId="5A935652" w:rsidR="003E0E13" w:rsidRPr="003E0E13" w:rsidRDefault="003E0E13" w:rsidP="004364B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E0E13">
              <w:rPr>
                <w:rFonts w:ascii="Century Gothic" w:hAnsi="Century Gothic"/>
                <w:b/>
                <w:bCs/>
                <w:sz w:val="24"/>
                <w:szCs w:val="24"/>
              </w:rPr>
              <w:t>Next Ste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  <w:p w14:paraId="7A5C79A1" w14:textId="77777777" w:rsidR="003E0E13" w:rsidRDefault="003E0E13" w:rsidP="004364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ensure children in year 5 and 6 have access to swimming opportunities int the next academic year.</w:t>
            </w:r>
          </w:p>
          <w:p w14:paraId="7EC1C641" w14:textId="77777777" w:rsidR="0000064C" w:rsidRDefault="0000064C" w:rsidP="000006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arget of 60% of Year 6’s to be able to </w:t>
            </w:r>
            <w:r w:rsidRPr="00735D37">
              <w:rPr>
                <w:rFonts w:ascii="Century Gothic" w:hAnsi="Century Gothic"/>
                <w:sz w:val="24"/>
                <w:szCs w:val="24"/>
              </w:rPr>
              <w:t>swim 25 metres.</w:t>
            </w:r>
          </w:p>
          <w:p w14:paraId="6ADFA778" w14:textId="77777777" w:rsidR="0000064C" w:rsidRDefault="0000064C" w:rsidP="000006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70% achieved 25 metres swimming. </w:t>
            </w:r>
          </w:p>
          <w:p w14:paraId="1CE54826" w14:textId="77777777" w:rsidR="0000064C" w:rsidRDefault="0000064C" w:rsidP="004364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e able children will have accessed a wide range of swimming opportunities.</w:t>
            </w:r>
          </w:p>
          <w:p w14:paraId="73B0231E" w14:textId="4D99B5EE" w:rsidR="00695BF8" w:rsidRPr="00BB1E64" w:rsidRDefault="00695BF8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tbl>
      <w:tblPr>
        <w:tblW w:w="16160" w:type="dxa"/>
        <w:tblInd w:w="-2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6"/>
        <w:gridCol w:w="4394"/>
      </w:tblGrid>
      <w:tr w:rsidR="00C42950" w14:paraId="114DA5CD" w14:textId="77777777" w:rsidTr="004969D3">
        <w:trPr>
          <w:trHeight w:val="400"/>
        </w:trPr>
        <w:tc>
          <w:tcPr>
            <w:tcW w:w="11766" w:type="dxa"/>
            <w:shd w:val="clear" w:color="auto" w:fill="215868" w:themeFill="accent5" w:themeFillShade="80"/>
            <w:vAlign w:val="center"/>
          </w:tcPr>
          <w:p w14:paraId="05D8703A" w14:textId="77777777"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lastRenderedPageBreak/>
              <w:t>Meeting national curriculum requirements for swimming and water safety</w:t>
            </w:r>
          </w:p>
        </w:tc>
        <w:tc>
          <w:tcPr>
            <w:tcW w:w="4394" w:type="dxa"/>
            <w:shd w:val="clear" w:color="auto" w:fill="215868" w:themeFill="accent5" w:themeFillShade="80"/>
            <w:vAlign w:val="center"/>
          </w:tcPr>
          <w:p w14:paraId="5B561AC4" w14:textId="77777777"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Please complete all of the below:</w:t>
            </w:r>
          </w:p>
        </w:tc>
      </w:tr>
      <w:tr w:rsidR="00C42950" w14:paraId="71853CB2" w14:textId="77777777" w:rsidTr="004969D3">
        <w:trPr>
          <w:trHeight w:val="1100"/>
        </w:trPr>
        <w:tc>
          <w:tcPr>
            <w:tcW w:w="11766" w:type="dxa"/>
            <w:vAlign w:val="center"/>
          </w:tcPr>
          <w:p w14:paraId="6ADE5FB8" w14:textId="77777777" w:rsidR="00C42950" w:rsidRPr="00EA7049" w:rsidRDefault="00C42950" w:rsidP="004969D3">
            <w:pPr>
              <w:pStyle w:val="TableParagraph"/>
              <w:spacing w:before="23" w:line="235" w:lineRule="auto"/>
              <w:ind w:left="70" w:right="8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What percentage of your 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Year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6 pupils could swim </w:t>
            </w:r>
            <w:r w:rsidRPr="00EA7049">
              <w:rPr>
                <w:rFonts w:ascii="Century Gothic" w:hAnsi="Century Gothic"/>
                <w:color w:val="FF0000"/>
                <w:spacing w:val="-3"/>
                <w:sz w:val="24"/>
                <w:szCs w:val="24"/>
              </w:rPr>
              <w:t xml:space="preserve">competently,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confidently and proficiently over a distance of at least 25 </w:t>
            </w:r>
            <w:proofErr w:type="spellStart"/>
            <w:r w:rsidR="004969D3" w:rsidRPr="00EA7049">
              <w:rPr>
                <w:rFonts w:ascii="Century Gothic" w:hAnsi="Century Gothic"/>
                <w:color w:val="FF0000"/>
                <w:sz w:val="24"/>
                <w:szCs w:val="24"/>
              </w:rPr>
              <w:t>metres</w:t>
            </w:r>
            <w:proofErr w:type="spellEnd"/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14:paraId="700B0329" w14:textId="77777777" w:rsidR="00C42950" w:rsidRPr="001A0A0E" w:rsidRDefault="00C42950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</w:tr>
      <w:tr w:rsidR="00C42950" w14:paraId="6201BB78" w14:textId="77777777" w:rsidTr="004969D3">
        <w:trPr>
          <w:trHeight w:val="1280"/>
        </w:trPr>
        <w:tc>
          <w:tcPr>
            <w:tcW w:w="11766" w:type="dxa"/>
            <w:vAlign w:val="center"/>
          </w:tcPr>
          <w:p w14:paraId="1F765BCC" w14:textId="77777777" w:rsidR="00C42950" w:rsidRPr="00EA7049" w:rsidRDefault="00C42950" w:rsidP="004969D3">
            <w:pPr>
              <w:pStyle w:val="TableParagraph"/>
              <w:spacing w:before="23" w:line="235" w:lineRule="auto"/>
              <w:ind w:left="70" w:right="591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What percentage of your 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Year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6 pupils could use a range of </w:t>
            </w:r>
            <w:r w:rsidRPr="00EA7049">
              <w:rPr>
                <w:rFonts w:ascii="Century Gothic" w:hAnsi="Century Gothic"/>
                <w:color w:val="FF0000"/>
                <w:spacing w:val="-3"/>
                <w:sz w:val="24"/>
                <w:szCs w:val="24"/>
              </w:rPr>
              <w:t xml:space="preserve">strokes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effectively [for example, front crawl, </w:t>
            </w:r>
            <w:r w:rsidRPr="00EA7049">
              <w:rPr>
                <w:rFonts w:ascii="Century Gothic" w:hAnsi="Century Gothic"/>
                <w:color w:val="FF0000"/>
                <w:spacing w:val="-3"/>
                <w:sz w:val="24"/>
                <w:szCs w:val="24"/>
              </w:rPr>
              <w:t xml:space="preserve">backstroke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and breaststroke]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14:paraId="1AAC6094" w14:textId="77777777" w:rsidR="00C42950" w:rsidRPr="001A0A0E" w:rsidRDefault="00C42950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</w:tr>
      <w:tr w:rsidR="00C42950" w14:paraId="4F545233" w14:textId="77777777" w:rsidTr="004969D3">
        <w:trPr>
          <w:trHeight w:val="1220"/>
        </w:trPr>
        <w:tc>
          <w:tcPr>
            <w:tcW w:w="11766" w:type="dxa"/>
            <w:vAlign w:val="center"/>
          </w:tcPr>
          <w:p w14:paraId="7781E326" w14:textId="77777777" w:rsidR="00C42950" w:rsidRPr="00EA7049" w:rsidRDefault="00C42950" w:rsidP="004969D3">
            <w:pPr>
              <w:pStyle w:val="TableParagraph"/>
              <w:spacing w:before="23" w:line="235" w:lineRule="auto"/>
              <w:ind w:left="70" w:right="273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Schools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can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choose</w:t>
            </w:r>
            <w:r w:rsidRPr="00EA7049">
              <w:rPr>
                <w:rFonts w:ascii="Century Gothic" w:hAnsi="Century Gothic"/>
                <w:color w:val="FF0000"/>
                <w:spacing w:val="-4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to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use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the</w:t>
            </w:r>
            <w:r w:rsidRPr="00EA7049">
              <w:rPr>
                <w:rFonts w:ascii="Century Gothic" w:hAnsi="Century Gothic"/>
                <w:color w:val="FF0000"/>
                <w:spacing w:val="-4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Primary</w:t>
            </w:r>
            <w:r w:rsidRPr="00EA7049">
              <w:rPr>
                <w:rFonts w:ascii="Century Gothic" w:hAnsi="Century Gothic"/>
                <w:color w:val="FF0000"/>
                <w:spacing w:val="-4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PE</w:t>
            </w:r>
            <w:r w:rsidRPr="00EA7049">
              <w:rPr>
                <w:rFonts w:ascii="Century Gothic" w:hAnsi="Century Gothic"/>
                <w:color w:val="FF0000"/>
                <w:spacing w:val="-4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and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Sport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Premium</w:t>
            </w:r>
            <w:r w:rsidRPr="00EA7049">
              <w:rPr>
                <w:rFonts w:ascii="Century Gothic" w:hAnsi="Century Gothic"/>
                <w:color w:val="FF0000"/>
                <w:spacing w:val="-4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to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provide</w:t>
            </w:r>
            <w:r w:rsidRPr="00EA7049">
              <w:rPr>
                <w:rFonts w:ascii="Century Gothic" w:hAnsi="Century Gothic"/>
                <w:color w:val="FF0000"/>
                <w:spacing w:val="-4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additional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>provision</w:t>
            </w:r>
            <w:r w:rsidRPr="00EA7049">
              <w:rPr>
                <w:rFonts w:ascii="Century Gothic" w:hAnsi="Century Gothic"/>
                <w:color w:val="FF0000"/>
                <w:spacing w:val="-4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pacing w:val="-3"/>
                <w:sz w:val="24"/>
                <w:szCs w:val="24"/>
              </w:rPr>
              <w:t>for</w:t>
            </w:r>
            <w:r w:rsidRPr="00EA7049">
              <w:rPr>
                <w:rFonts w:ascii="Century Gothic" w:hAnsi="Century Gothic"/>
                <w:color w:val="FF0000"/>
                <w:spacing w:val="-5"/>
                <w:sz w:val="24"/>
                <w:szCs w:val="24"/>
              </w:rPr>
              <w:t xml:space="preserve">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swimming but this must be </w:t>
            </w:r>
            <w:r w:rsidRPr="00EA7049">
              <w:rPr>
                <w:rFonts w:ascii="Century Gothic" w:hAnsi="Century Gothic"/>
                <w:color w:val="FF0000"/>
                <w:spacing w:val="-3"/>
                <w:sz w:val="24"/>
                <w:szCs w:val="24"/>
              </w:rPr>
              <w:t xml:space="preserve">for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activity </w:t>
            </w:r>
            <w:r w:rsidRPr="00EA7049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over and above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the national curriculum requirements. </w:t>
            </w:r>
            <w:r w:rsidR="004969D3"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 </w:t>
            </w:r>
            <w:r w:rsidRPr="00EA7049">
              <w:rPr>
                <w:rFonts w:ascii="Century Gothic" w:hAnsi="Century Gothic"/>
                <w:color w:val="FF0000"/>
                <w:spacing w:val="-3"/>
                <w:sz w:val="24"/>
                <w:szCs w:val="24"/>
              </w:rPr>
              <w:t xml:space="preserve">Have </w:t>
            </w:r>
            <w:r w:rsidRPr="00EA7049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you used it in this </w:t>
            </w:r>
            <w:r w:rsidRPr="00EA7049">
              <w:rPr>
                <w:rFonts w:ascii="Century Gothic" w:hAnsi="Century Gothic"/>
                <w:color w:val="FF000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4394" w:type="dxa"/>
            <w:vAlign w:val="center"/>
          </w:tcPr>
          <w:p w14:paraId="4CF432F9" w14:textId="77777777" w:rsidR="00C42950" w:rsidRPr="001A0A0E" w:rsidRDefault="00C42950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735D37" w:rsidRPr="00D86C78" w14:paraId="5714E7E0" w14:textId="77777777" w:rsidTr="00735D37">
        <w:trPr>
          <w:trHeight w:val="868"/>
          <w:jc w:val="center"/>
        </w:trPr>
        <w:tc>
          <w:tcPr>
            <w:tcW w:w="5386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70E23CE6" w14:textId="4819CBC0" w:rsidR="00735D37" w:rsidRPr="00735D37" w:rsidRDefault="00F01512" w:rsidP="00735D37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695BF8">
              <w:rPr>
                <w:rFonts w:ascii="Century Gothic" w:eastAsia="Calibri" w:hAnsi="Century Gothic" w:cs="Calibri"/>
                <w:b/>
                <w:color w:val="DDD9C3" w:themeColor="background2" w:themeShade="E6"/>
                <w:sz w:val="24"/>
                <w:lang w:val="en-US"/>
              </w:rPr>
              <w:t xml:space="preserve">Total funding </w:t>
            </w:r>
            <w:r w:rsidR="00DA6C9A" w:rsidRPr="00695BF8">
              <w:rPr>
                <w:rFonts w:ascii="Century Gothic" w:eastAsia="Calibri" w:hAnsi="Century Gothic" w:cs="Calibri"/>
                <w:b/>
                <w:color w:val="DDD9C3" w:themeColor="background2" w:themeShade="E6"/>
                <w:sz w:val="24"/>
                <w:lang w:val="en-US"/>
              </w:rPr>
              <w:t>–</w:t>
            </w:r>
            <w:r w:rsidRPr="00695BF8">
              <w:rPr>
                <w:rFonts w:ascii="Century Gothic" w:eastAsia="Calibri" w:hAnsi="Century Gothic" w:cs="Calibri"/>
                <w:b/>
                <w:color w:val="DDD9C3" w:themeColor="background2" w:themeShade="E6"/>
                <w:sz w:val="24"/>
                <w:lang w:val="en-US"/>
              </w:rPr>
              <w:t xml:space="preserve"> </w:t>
            </w:r>
            <w:r w:rsidR="00F50122" w:rsidRPr="00695BF8">
              <w:rPr>
                <w:rFonts w:ascii="Century Gothic" w:hAnsi="Century Gothic"/>
                <w:b/>
                <w:color w:val="DDD9C3" w:themeColor="background2" w:themeShade="E6"/>
                <w:sz w:val="20"/>
                <w:szCs w:val="20"/>
                <w:lang w:val="en"/>
              </w:rPr>
              <w:t>£</w:t>
            </w:r>
            <w:r w:rsidR="00695BF8" w:rsidRPr="00695BF8">
              <w:rPr>
                <w:rFonts w:ascii="Century Gothic" w:hAnsi="Century Gothic"/>
                <w:b/>
                <w:color w:val="DDD9C3" w:themeColor="background2" w:themeShade="E6"/>
                <w:sz w:val="20"/>
                <w:szCs w:val="20"/>
                <w:lang w:val="en"/>
              </w:rPr>
              <w:t>20,768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3247439C" w14:textId="4C0A6745" w:rsidR="00735D37" w:rsidRPr="00735D37" w:rsidRDefault="00735D37" w:rsidP="00B612A5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Total fun</w:t>
            </w:r>
            <w:r w:rsidR="00CA5F08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ding spent to date </w:t>
            </w:r>
            <w:r w:rsidR="00932AB1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</w:t>
            </w:r>
            <w:r w:rsidR="00EF06D6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£</w:t>
            </w:r>
            <w:r w:rsidR="00A110AF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1</w:t>
            </w:r>
            <w:r w:rsidR="00695BF8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8,274.5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68030648" w14:textId="3EB5FD96" w:rsidR="00676A5E" w:rsidRPr="00A110AF" w:rsidRDefault="00CA5F08" w:rsidP="00B612A5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A110AF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Total funding to be </w:t>
            </w:r>
            <w:r w:rsidR="00A110AF" w:rsidRPr="00A110AF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allocated </w:t>
            </w:r>
            <w:r w:rsidR="00A110AF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£</w:t>
            </w:r>
            <w:r w:rsidR="00A110AF" w:rsidRPr="00A110AF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2</w:t>
            </w:r>
            <w:r w:rsidR="00A110AF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,</w:t>
            </w:r>
            <w:r w:rsidR="0004131D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494</w:t>
            </w:r>
          </w:p>
        </w:tc>
      </w:tr>
    </w:tbl>
    <w:p w14:paraId="58104F8B" w14:textId="17215AB1" w:rsidR="00A96EC0" w:rsidRPr="00A96EC0" w:rsidRDefault="00A96EC0">
      <w:pPr>
        <w:rPr>
          <w:rFonts w:ascii="Century Gothic" w:hAnsi="Century Gothic"/>
          <w:b/>
          <w:sz w:val="24"/>
          <w:szCs w:val="24"/>
        </w:rPr>
      </w:pPr>
    </w:p>
    <w:sectPr w:rsidR="00A96EC0" w:rsidRPr="00A96EC0" w:rsidSect="00A31A3F">
      <w:headerReference w:type="default" r:id="rId8"/>
      <w:pgSz w:w="16838" w:h="11906" w:orient="landscape"/>
      <w:pgMar w:top="1440" w:right="678" w:bottom="284" w:left="567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FB59" w14:textId="77777777" w:rsidR="00C45D40" w:rsidRDefault="00C45D40" w:rsidP="00D86C78">
      <w:pPr>
        <w:spacing w:after="0" w:line="240" w:lineRule="auto"/>
      </w:pPr>
      <w:r>
        <w:separator/>
      </w:r>
    </w:p>
  </w:endnote>
  <w:endnote w:type="continuationSeparator" w:id="0">
    <w:p w14:paraId="62B6C846" w14:textId="77777777" w:rsidR="00C45D40" w:rsidRDefault="00C45D40" w:rsidP="00D8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C802" w14:textId="77777777" w:rsidR="00C45D40" w:rsidRDefault="00C45D40" w:rsidP="00D86C78">
      <w:pPr>
        <w:spacing w:after="0" w:line="240" w:lineRule="auto"/>
      </w:pPr>
      <w:r>
        <w:separator/>
      </w:r>
    </w:p>
  </w:footnote>
  <w:footnote w:type="continuationSeparator" w:id="0">
    <w:p w14:paraId="64EBABDC" w14:textId="77777777" w:rsidR="00C45D40" w:rsidRDefault="00C45D40" w:rsidP="00D8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3"/>
    </w:tblGrid>
    <w:tr w:rsidR="0024672C" w14:paraId="5E00AA97" w14:textId="77777777" w:rsidTr="002E1833">
      <w:trPr>
        <w:trHeight w:val="1561"/>
      </w:trPr>
      <w:tc>
        <w:tcPr>
          <w:tcW w:w="15809" w:type="dxa"/>
          <w:vAlign w:val="center"/>
        </w:tcPr>
        <w:p w14:paraId="067BFF60" w14:textId="1EC369AF" w:rsidR="0024672C" w:rsidRDefault="0024672C" w:rsidP="00D86C78">
          <w:pPr>
            <w:pStyle w:val="Header"/>
            <w:jc w:val="center"/>
          </w:pPr>
        </w:p>
      </w:tc>
    </w:tr>
  </w:tbl>
  <w:p w14:paraId="5A9D3CD8" w14:textId="77777777" w:rsidR="0024672C" w:rsidRDefault="0024672C" w:rsidP="00A3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B38C6"/>
    <w:multiLevelType w:val="hybridMultilevel"/>
    <w:tmpl w:val="8524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B2F"/>
    <w:multiLevelType w:val="multilevel"/>
    <w:tmpl w:val="0A7465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72259"/>
    <w:multiLevelType w:val="hybridMultilevel"/>
    <w:tmpl w:val="BF7A2C1C"/>
    <w:lvl w:ilvl="0" w:tplc="82EAE6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042A"/>
    <w:multiLevelType w:val="hybridMultilevel"/>
    <w:tmpl w:val="8008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9403E"/>
    <w:multiLevelType w:val="hybridMultilevel"/>
    <w:tmpl w:val="035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708D7"/>
    <w:multiLevelType w:val="hybridMultilevel"/>
    <w:tmpl w:val="9C36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32958">
    <w:abstractNumId w:val="2"/>
  </w:num>
  <w:num w:numId="2" w16cid:durableId="226578797">
    <w:abstractNumId w:val="1"/>
  </w:num>
  <w:num w:numId="3" w16cid:durableId="1231187916">
    <w:abstractNumId w:val="5"/>
  </w:num>
  <w:num w:numId="4" w16cid:durableId="1796102496">
    <w:abstractNumId w:val="4"/>
  </w:num>
  <w:num w:numId="5" w16cid:durableId="451444468">
    <w:abstractNumId w:val="3"/>
  </w:num>
  <w:num w:numId="6" w16cid:durableId="171149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B5"/>
    <w:rsid w:val="0000064C"/>
    <w:rsid w:val="000155A7"/>
    <w:rsid w:val="00027804"/>
    <w:rsid w:val="00031C65"/>
    <w:rsid w:val="0004131D"/>
    <w:rsid w:val="0004650A"/>
    <w:rsid w:val="000C18C2"/>
    <w:rsid w:val="000D6DFD"/>
    <w:rsid w:val="000E022F"/>
    <w:rsid w:val="000F51A7"/>
    <w:rsid w:val="00103477"/>
    <w:rsid w:val="00127E21"/>
    <w:rsid w:val="001343D1"/>
    <w:rsid w:val="001423F6"/>
    <w:rsid w:val="0015100D"/>
    <w:rsid w:val="00151247"/>
    <w:rsid w:val="00162321"/>
    <w:rsid w:val="00166F3D"/>
    <w:rsid w:val="00174DC7"/>
    <w:rsid w:val="001A0A0E"/>
    <w:rsid w:val="001B4460"/>
    <w:rsid w:val="001C3696"/>
    <w:rsid w:val="001D682F"/>
    <w:rsid w:val="001F7253"/>
    <w:rsid w:val="002144ED"/>
    <w:rsid w:val="002211D2"/>
    <w:rsid w:val="002229E6"/>
    <w:rsid w:val="0024672C"/>
    <w:rsid w:val="002746FE"/>
    <w:rsid w:val="002837E8"/>
    <w:rsid w:val="002B05B3"/>
    <w:rsid w:val="002B292B"/>
    <w:rsid w:val="002B6993"/>
    <w:rsid w:val="002D2B3F"/>
    <w:rsid w:val="002E1833"/>
    <w:rsid w:val="002F2812"/>
    <w:rsid w:val="002F3D09"/>
    <w:rsid w:val="0031476E"/>
    <w:rsid w:val="003251CC"/>
    <w:rsid w:val="00352612"/>
    <w:rsid w:val="003623B7"/>
    <w:rsid w:val="00366C6D"/>
    <w:rsid w:val="003A4E5A"/>
    <w:rsid w:val="003E0E13"/>
    <w:rsid w:val="004364B0"/>
    <w:rsid w:val="0046428C"/>
    <w:rsid w:val="00467DDD"/>
    <w:rsid w:val="004969D3"/>
    <w:rsid w:val="004A132F"/>
    <w:rsid w:val="004D43CB"/>
    <w:rsid w:val="00512D3C"/>
    <w:rsid w:val="00520AA7"/>
    <w:rsid w:val="005276BE"/>
    <w:rsid w:val="00546A9B"/>
    <w:rsid w:val="00555B52"/>
    <w:rsid w:val="00563A61"/>
    <w:rsid w:val="00563C54"/>
    <w:rsid w:val="00566A6B"/>
    <w:rsid w:val="00566E55"/>
    <w:rsid w:val="005862D7"/>
    <w:rsid w:val="00604E9C"/>
    <w:rsid w:val="006576AF"/>
    <w:rsid w:val="006736A1"/>
    <w:rsid w:val="00674193"/>
    <w:rsid w:val="00676A5E"/>
    <w:rsid w:val="0068530A"/>
    <w:rsid w:val="00695BF8"/>
    <w:rsid w:val="006D1179"/>
    <w:rsid w:val="006D72E2"/>
    <w:rsid w:val="006E32F2"/>
    <w:rsid w:val="006E3550"/>
    <w:rsid w:val="007349A5"/>
    <w:rsid w:val="00735D37"/>
    <w:rsid w:val="00751BB8"/>
    <w:rsid w:val="0076477D"/>
    <w:rsid w:val="00793DC7"/>
    <w:rsid w:val="007B0EFA"/>
    <w:rsid w:val="007D4493"/>
    <w:rsid w:val="007E5ACB"/>
    <w:rsid w:val="007F5778"/>
    <w:rsid w:val="008057F5"/>
    <w:rsid w:val="00836915"/>
    <w:rsid w:val="00836FCC"/>
    <w:rsid w:val="00870ACF"/>
    <w:rsid w:val="00873901"/>
    <w:rsid w:val="00885161"/>
    <w:rsid w:val="008856F0"/>
    <w:rsid w:val="00887B73"/>
    <w:rsid w:val="008D4492"/>
    <w:rsid w:val="008E6529"/>
    <w:rsid w:val="008F5F03"/>
    <w:rsid w:val="0090136A"/>
    <w:rsid w:val="00921C42"/>
    <w:rsid w:val="009226B5"/>
    <w:rsid w:val="00932AB1"/>
    <w:rsid w:val="009421C6"/>
    <w:rsid w:val="00966279"/>
    <w:rsid w:val="00986708"/>
    <w:rsid w:val="00994411"/>
    <w:rsid w:val="009A3D4E"/>
    <w:rsid w:val="009B36A8"/>
    <w:rsid w:val="009D1E76"/>
    <w:rsid w:val="009D514D"/>
    <w:rsid w:val="009E01E8"/>
    <w:rsid w:val="009E290B"/>
    <w:rsid w:val="00A024E1"/>
    <w:rsid w:val="00A06B47"/>
    <w:rsid w:val="00A110AF"/>
    <w:rsid w:val="00A31A3F"/>
    <w:rsid w:val="00A34F8A"/>
    <w:rsid w:val="00A4636E"/>
    <w:rsid w:val="00A71692"/>
    <w:rsid w:val="00A753F8"/>
    <w:rsid w:val="00A757FA"/>
    <w:rsid w:val="00A94EA6"/>
    <w:rsid w:val="00A96EC0"/>
    <w:rsid w:val="00AB4118"/>
    <w:rsid w:val="00B612A5"/>
    <w:rsid w:val="00B714F9"/>
    <w:rsid w:val="00BB1E64"/>
    <w:rsid w:val="00BB2E7F"/>
    <w:rsid w:val="00BC3491"/>
    <w:rsid w:val="00BE1980"/>
    <w:rsid w:val="00C00582"/>
    <w:rsid w:val="00C03784"/>
    <w:rsid w:val="00C30BD4"/>
    <w:rsid w:val="00C42950"/>
    <w:rsid w:val="00C45D40"/>
    <w:rsid w:val="00CA5F08"/>
    <w:rsid w:val="00CC04BA"/>
    <w:rsid w:val="00CC23B8"/>
    <w:rsid w:val="00D109F8"/>
    <w:rsid w:val="00D5473B"/>
    <w:rsid w:val="00D6477C"/>
    <w:rsid w:val="00D7036E"/>
    <w:rsid w:val="00D84EB2"/>
    <w:rsid w:val="00D86C78"/>
    <w:rsid w:val="00DA6C9A"/>
    <w:rsid w:val="00DB2DB8"/>
    <w:rsid w:val="00DC58A0"/>
    <w:rsid w:val="00DD4812"/>
    <w:rsid w:val="00DE240C"/>
    <w:rsid w:val="00E01055"/>
    <w:rsid w:val="00E057D7"/>
    <w:rsid w:val="00E1123B"/>
    <w:rsid w:val="00E457AA"/>
    <w:rsid w:val="00E50F2C"/>
    <w:rsid w:val="00EA7049"/>
    <w:rsid w:val="00EB6B5C"/>
    <w:rsid w:val="00EB7BAD"/>
    <w:rsid w:val="00ED0A48"/>
    <w:rsid w:val="00ED58BE"/>
    <w:rsid w:val="00ED6B07"/>
    <w:rsid w:val="00EF06D6"/>
    <w:rsid w:val="00EF120D"/>
    <w:rsid w:val="00F01512"/>
    <w:rsid w:val="00F046DE"/>
    <w:rsid w:val="00F21ACC"/>
    <w:rsid w:val="00F2711A"/>
    <w:rsid w:val="00F36277"/>
    <w:rsid w:val="00F37C31"/>
    <w:rsid w:val="00F50122"/>
    <w:rsid w:val="00FA3565"/>
    <w:rsid w:val="00FD027F"/>
    <w:rsid w:val="00FD2D6C"/>
    <w:rsid w:val="00FD3A70"/>
    <w:rsid w:val="00FF0EB0"/>
    <w:rsid w:val="00FF3268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215F1"/>
  <w15:docId w15:val="{C3C30E5A-52F8-4084-AD85-72E7D2CC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A5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7349A5"/>
    <w:rPr>
      <w:b/>
      <w:bCs/>
    </w:rPr>
  </w:style>
  <w:style w:type="paragraph" w:styleId="NormalWeb">
    <w:name w:val="Normal (Web)"/>
    <w:basedOn w:val="Normal"/>
    <w:uiPriority w:val="99"/>
    <w:unhideWhenUsed/>
    <w:rsid w:val="007349A5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4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8"/>
  </w:style>
  <w:style w:type="paragraph" w:styleId="Footer">
    <w:name w:val="footer"/>
    <w:basedOn w:val="Normal"/>
    <w:link w:val="Foot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8"/>
  </w:style>
  <w:style w:type="paragraph" w:styleId="BalloonText">
    <w:name w:val="Balloon Text"/>
    <w:basedOn w:val="Normal"/>
    <w:link w:val="BalloonTextChar"/>
    <w:uiPriority w:val="99"/>
    <w:semiHidden/>
    <w:unhideWhenUsed/>
    <w:rsid w:val="00D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429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F51F-6D25-4C41-B1CA-232A8DAE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ington Community College</Company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incent</dc:creator>
  <cp:keywords/>
  <dc:description/>
  <cp:lastModifiedBy>M Roberts</cp:lastModifiedBy>
  <cp:revision>2</cp:revision>
  <cp:lastPrinted>2017-12-05T10:08:00Z</cp:lastPrinted>
  <dcterms:created xsi:type="dcterms:W3CDTF">2022-09-30T09:43:00Z</dcterms:created>
  <dcterms:modified xsi:type="dcterms:W3CDTF">2022-09-30T09:43:00Z</dcterms:modified>
</cp:coreProperties>
</file>